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79A2" w14:textId="77777777" w:rsidR="006F764A" w:rsidRDefault="007F1352" w:rsidP="007F1352">
      <w:pPr>
        <w:jc w:val="center"/>
        <w:rPr>
          <w:b/>
          <w:color w:val="1F497D" w:themeColor="text2"/>
          <w:sz w:val="28"/>
          <w:szCs w:val="28"/>
        </w:rPr>
      </w:pPr>
      <w:r w:rsidRPr="00487315">
        <w:rPr>
          <w:b/>
          <w:color w:val="1F497D" w:themeColor="text2"/>
          <w:sz w:val="28"/>
          <w:szCs w:val="28"/>
          <w:u w:val="single"/>
        </w:rPr>
        <w:t>Форма 1.3.</w:t>
      </w:r>
      <w:r w:rsidRPr="00487315">
        <w:rPr>
          <w:b/>
          <w:color w:val="1F497D" w:themeColor="text2"/>
          <w:sz w:val="28"/>
          <w:szCs w:val="28"/>
        </w:rPr>
        <w:t xml:space="preserve"> Информация о привлечении управляющей организации к административной ответственности за нарушения в сфере управления МКД</w:t>
      </w:r>
      <w:r w:rsidR="00B65CA4">
        <w:rPr>
          <w:b/>
          <w:color w:val="1F497D" w:themeColor="text2"/>
          <w:sz w:val="28"/>
          <w:szCs w:val="28"/>
        </w:rPr>
        <w:t xml:space="preserve"> </w:t>
      </w:r>
    </w:p>
    <w:p w14:paraId="5E8E34A2" w14:textId="29790FFE" w:rsidR="007F1352" w:rsidRDefault="00B65CA4" w:rsidP="007F1352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на 20</w:t>
      </w:r>
      <w:r w:rsidR="00F04EB2">
        <w:rPr>
          <w:b/>
          <w:color w:val="1F497D" w:themeColor="text2"/>
          <w:sz w:val="28"/>
          <w:szCs w:val="28"/>
        </w:rPr>
        <w:t>2</w:t>
      </w:r>
      <w:r w:rsidR="0032323F">
        <w:rPr>
          <w:b/>
          <w:color w:val="1F497D" w:themeColor="text2"/>
          <w:sz w:val="28"/>
          <w:szCs w:val="28"/>
        </w:rPr>
        <w:t>1</w:t>
      </w:r>
      <w:r w:rsidR="007F1352">
        <w:rPr>
          <w:b/>
          <w:color w:val="1F497D" w:themeColor="text2"/>
          <w:sz w:val="28"/>
          <w:szCs w:val="28"/>
        </w:rPr>
        <w:t xml:space="preserve"> год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04"/>
        <w:gridCol w:w="4366"/>
        <w:gridCol w:w="708"/>
        <w:gridCol w:w="3793"/>
      </w:tblGrid>
      <w:tr w:rsidR="007F1352" w14:paraId="3B1BF63B" w14:textId="77777777" w:rsidTr="00D34CEA">
        <w:tc>
          <w:tcPr>
            <w:tcW w:w="704" w:type="dxa"/>
          </w:tcPr>
          <w:p w14:paraId="10862390" w14:textId="77777777"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66" w:type="dxa"/>
          </w:tcPr>
          <w:p w14:paraId="050F16B2" w14:textId="77777777"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08" w:type="dxa"/>
          </w:tcPr>
          <w:p w14:paraId="2EE653CD" w14:textId="77777777"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793" w:type="dxa"/>
          </w:tcPr>
          <w:p w14:paraId="5529AE99" w14:textId="77777777" w:rsidR="007F1352" w:rsidRPr="00A7623B" w:rsidRDefault="007F1352" w:rsidP="00FD0F97">
            <w:pPr>
              <w:jc w:val="center"/>
              <w:rPr>
                <w:b/>
                <w:sz w:val="24"/>
                <w:szCs w:val="24"/>
              </w:rPr>
            </w:pPr>
            <w:r w:rsidRPr="00A7623B">
              <w:rPr>
                <w:b/>
                <w:sz w:val="24"/>
                <w:szCs w:val="24"/>
              </w:rPr>
              <w:t>Значение</w:t>
            </w:r>
          </w:p>
        </w:tc>
      </w:tr>
      <w:tr w:rsidR="008E09E4" w14:paraId="2330910C" w14:textId="77777777" w:rsidTr="00D34CEA">
        <w:tc>
          <w:tcPr>
            <w:tcW w:w="704" w:type="dxa"/>
          </w:tcPr>
          <w:p w14:paraId="155D470E" w14:textId="0765F005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1.</w:t>
            </w:r>
          </w:p>
        </w:tc>
        <w:tc>
          <w:tcPr>
            <w:tcW w:w="4366" w:type="dxa"/>
          </w:tcPr>
          <w:p w14:paraId="367BA340" w14:textId="6CB59222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4032ACCF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31C63E1" w14:textId="7C2CF06F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32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3232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</w:t>
            </w:r>
            <w:r w:rsidR="003232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8E09E4" w14:paraId="73529E72" w14:textId="77777777" w:rsidTr="00D34CEA">
        <w:tc>
          <w:tcPr>
            <w:tcW w:w="704" w:type="dxa"/>
          </w:tcPr>
          <w:p w14:paraId="193938D4" w14:textId="70F868DF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2.</w:t>
            </w:r>
          </w:p>
        </w:tc>
        <w:tc>
          <w:tcPr>
            <w:tcW w:w="4366" w:type="dxa"/>
          </w:tcPr>
          <w:p w14:paraId="4345CAB9" w14:textId="04DC2582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677EED67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B666C3A" w14:textId="1C93E336" w:rsidR="008E09E4" w:rsidRDefault="0032323F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E09E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8E09E4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8E09E4">
              <w:rPr>
                <w:sz w:val="24"/>
                <w:szCs w:val="24"/>
              </w:rPr>
              <w:t xml:space="preserve"> г.</w:t>
            </w:r>
          </w:p>
        </w:tc>
      </w:tr>
      <w:tr w:rsidR="008E09E4" w14:paraId="1552B5A4" w14:textId="77777777" w:rsidTr="00D34CEA">
        <w:tc>
          <w:tcPr>
            <w:tcW w:w="704" w:type="dxa"/>
          </w:tcPr>
          <w:p w14:paraId="43957027" w14:textId="2D3BAC11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3.</w:t>
            </w:r>
          </w:p>
        </w:tc>
        <w:tc>
          <w:tcPr>
            <w:tcW w:w="4366" w:type="dxa"/>
          </w:tcPr>
          <w:p w14:paraId="56FC6202" w14:textId="6544DE91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2B48B866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FD6FA72" w14:textId="76E177D3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Феникс»</w:t>
            </w:r>
          </w:p>
        </w:tc>
      </w:tr>
      <w:tr w:rsidR="008E09E4" w14:paraId="662817AE" w14:textId="77777777" w:rsidTr="00D34CEA">
        <w:tc>
          <w:tcPr>
            <w:tcW w:w="704" w:type="dxa"/>
          </w:tcPr>
          <w:p w14:paraId="210F2055" w14:textId="181BEF0C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4.</w:t>
            </w:r>
          </w:p>
        </w:tc>
        <w:tc>
          <w:tcPr>
            <w:tcW w:w="4366" w:type="dxa"/>
          </w:tcPr>
          <w:p w14:paraId="5C5828DB" w14:textId="02AE5C5B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3D243A71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1E2D592" w14:textId="74698DC4" w:rsidR="008E09E4" w:rsidRDefault="0032323F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 по ч. 1 ст. 20.4 Кодекса РФ </w:t>
            </w:r>
          </w:p>
        </w:tc>
      </w:tr>
      <w:tr w:rsidR="008E09E4" w14:paraId="22865D9F" w14:textId="77777777" w:rsidTr="00D34CEA">
        <w:tc>
          <w:tcPr>
            <w:tcW w:w="704" w:type="dxa"/>
          </w:tcPr>
          <w:p w14:paraId="2B215FA7" w14:textId="54741D03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5.</w:t>
            </w:r>
          </w:p>
        </w:tc>
        <w:tc>
          <w:tcPr>
            <w:tcW w:w="4366" w:type="dxa"/>
          </w:tcPr>
          <w:p w14:paraId="3A5F63A8" w14:textId="0589EA9D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787F03A3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BBB7BBA" w14:textId="0E4E0B27" w:rsidR="008E09E4" w:rsidRDefault="001029D5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К по </w:t>
            </w:r>
            <w:proofErr w:type="spellStart"/>
            <w:r>
              <w:rPr>
                <w:sz w:val="24"/>
                <w:szCs w:val="24"/>
              </w:rPr>
              <w:t>г.Москве</w:t>
            </w:r>
            <w:proofErr w:type="spellEnd"/>
          </w:p>
        </w:tc>
      </w:tr>
      <w:tr w:rsidR="008E09E4" w14:paraId="6F5017AE" w14:textId="77777777" w:rsidTr="00D34CEA">
        <w:tc>
          <w:tcPr>
            <w:tcW w:w="704" w:type="dxa"/>
          </w:tcPr>
          <w:p w14:paraId="17C26871" w14:textId="187A6491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6.</w:t>
            </w:r>
          </w:p>
        </w:tc>
        <w:tc>
          <w:tcPr>
            <w:tcW w:w="4366" w:type="dxa"/>
          </w:tcPr>
          <w:p w14:paraId="182D7C10" w14:textId="2A70D137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23FD3074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338A649" w14:textId="78C8FF40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323F">
              <w:rPr>
                <w:sz w:val="24"/>
                <w:szCs w:val="24"/>
              </w:rPr>
              <w:t>8</w:t>
            </w:r>
          </w:p>
        </w:tc>
      </w:tr>
      <w:tr w:rsidR="008E09E4" w14:paraId="0CEB51FC" w14:textId="77777777" w:rsidTr="00D34CEA">
        <w:tc>
          <w:tcPr>
            <w:tcW w:w="704" w:type="dxa"/>
          </w:tcPr>
          <w:p w14:paraId="6EA97441" w14:textId="1B15EC85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7.</w:t>
            </w:r>
          </w:p>
        </w:tc>
        <w:tc>
          <w:tcPr>
            <w:tcW w:w="4366" w:type="dxa"/>
          </w:tcPr>
          <w:p w14:paraId="75DDE02A" w14:textId="331F771E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5BEDA384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6A6ED53" w14:textId="2C00840A" w:rsidR="008E09E4" w:rsidRDefault="0032323F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8E09E4">
              <w:rPr>
                <w:sz w:val="24"/>
                <w:szCs w:val="24"/>
              </w:rPr>
              <w:t xml:space="preserve"> 000,00 руб.</w:t>
            </w:r>
          </w:p>
        </w:tc>
      </w:tr>
      <w:tr w:rsidR="008E09E4" w14:paraId="43EFCE64" w14:textId="77777777" w:rsidTr="00D34CEA">
        <w:tc>
          <w:tcPr>
            <w:tcW w:w="704" w:type="dxa"/>
          </w:tcPr>
          <w:p w14:paraId="3AB4F94E" w14:textId="2C20DF4E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8.</w:t>
            </w:r>
          </w:p>
        </w:tc>
        <w:tc>
          <w:tcPr>
            <w:tcW w:w="4366" w:type="dxa"/>
          </w:tcPr>
          <w:p w14:paraId="4BCCE71F" w14:textId="04238D1B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0ECB7C89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F75594E" w14:textId="000032D4" w:rsidR="00E56810" w:rsidRDefault="00FC1DDB" w:rsidP="008E09E4">
            <w:pPr>
              <w:rPr>
                <w:sz w:val="24"/>
                <w:szCs w:val="24"/>
              </w:rPr>
            </w:pPr>
            <w:hyperlink r:id="rId6" w:history="1">
              <w:r w:rsidR="0032323F">
                <w:rPr>
                  <w:rStyle w:val="a4"/>
                </w:rPr>
                <w:t>Постановление №14 от 16.02.2021г..pdf</w:t>
              </w:r>
            </w:hyperlink>
            <w:r w:rsidR="0032323F">
              <w:t xml:space="preserve"> </w:t>
            </w:r>
          </w:p>
        </w:tc>
      </w:tr>
      <w:tr w:rsidR="008E09E4" w14:paraId="001492DC" w14:textId="77777777" w:rsidTr="00C6630D">
        <w:tc>
          <w:tcPr>
            <w:tcW w:w="704" w:type="dxa"/>
            <w:tcBorders>
              <w:bottom w:val="single" w:sz="4" w:space="0" w:color="auto"/>
            </w:tcBorders>
          </w:tcPr>
          <w:p w14:paraId="4EC68C19" w14:textId="1C453451" w:rsidR="008E09E4" w:rsidRPr="005540D5" w:rsidRDefault="008E09E4" w:rsidP="005540D5">
            <w:pPr>
              <w:jc w:val="center"/>
              <w:rPr>
                <w:sz w:val="24"/>
                <w:szCs w:val="24"/>
              </w:rPr>
            </w:pPr>
            <w:r w:rsidRPr="005540D5">
              <w:rPr>
                <w:sz w:val="24"/>
                <w:szCs w:val="24"/>
              </w:rPr>
              <w:t>1.9.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14:paraId="31F96FD4" w14:textId="25F4D547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943F334" w14:textId="77777777" w:rsidR="008E09E4" w:rsidRPr="00A7623B" w:rsidRDefault="008E09E4" w:rsidP="008E09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4ED5EDE7" w14:textId="3CA6D411" w:rsidR="008E09E4" w:rsidRDefault="008E09E4" w:rsidP="008E09E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C6630D" w14:paraId="5D30F910" w14:textId="77777777" w:rsidTr="00C6630D">
        <w:tc>
          <w:tcPr>
            <w:tcW w:w="957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C0BD682" w14:textId="77777777" w:rsidR="00C6630D" w:rsidRPr="00C6630D" w:rsidRDefault="00C6630D" w:rsidP="008E09E4">
            <w:pPr>
              <w:rPr>
                <w:i/>
                <w:color w:val="8DB3E2" w:themeColor="text2" w:themeTint="66"/>
                <w:sz w:val="24"/>
                <w:szCs w:val="24"/>
              </w:rPr>
            </w:pPr>
          </w:p>
        </w:tc>
      </w:tr>
      <w:tr w:rsidR="00C6630D" w14:paraId="51BC6735" w14:textId="77777777" w:rsidTr="00C6630D">
        <w:tc>
          <w:tcPr>
            <w:tcW w:w="704" w:type="dxa"/>
            <w:tcBorders>
              <w:top w:val="single" w:sz="4" w:space="0" w:color="auto"/>
            </w:tcBorders>
          </w:tcPr>
          <w:p w14:paraId="3ACFD1B9" w14:textId="79A8AB55" w:rsidR="00C6630D" w:rsidRPr="005540D5" w:rsidRDefault="007E42A0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630D" w:rsidRPr="005540D5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  <w:tcBorders>
              <w:top w:val="single" w:sz="4" w:space="0" w:color="auto"/>
            </w:tcBorders>
          </w:tcPr>
          <w:p w14:paraId="51AD8A29" w14:textId="76CA0B57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99A2C93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</w:tcPr>
          <w:p w14:paraId="7AACC988" w14:textId="5F481F1C" w:rsidR="00C6630D" w:rsidRDefault="00C6630D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029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1029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1 г.</w:t>
            </w:r>
          </w:p>
        </w:tc>
      </w:tr>
      <w:tr w:rsidR="00C6630D" w14:paraId="07FC720D" w14:textId="77777777" w:rsidTr="00D34CEA">
        <w:tc>
          <w:tcPr>
            <w:tcW w:w="704" w:type="dxa"/>
          </w:tcPr>
          <w:p w14:paraId="43D03F62" w14:textId="642AFA23" w:rsidR="00C6630D" w:rsidRPr="005540D5" w:rsidRDefault="007E42A0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630D" w:rsidRPr="005540D5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14:paraId="271C785B" w14:textId="78BF4D3B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0A42082A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23FE337" w14:textId="543E96EA" w:rsidR="00C6630D" w:rsidRDefault="00C6630D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29D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1029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1 г.</w:t>
            </w:r>
          </w:p>
        </w:tc>
      </w:tr>
      <w:tr w:rsidR="00C6630D" w14:paraId="74AC733C" w14:textId="77777777" w:rsidTr="00D34CEA">
        <w:tc>
          <w:tcPr>
            <w:tcW w:w="704" w:type="dxa"/>
          </w:tcPr>
          <w:p w14:paraId="7AB0119E" w14:textId="07053638" w:rsidR="00C6630D" w:rsidRPr="005540D5" w:rsidRDefault="007E42A0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630D" w:rsidRPr="005540D5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14:paraId="4FA0E3BE" w14:textId="69C8F587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6A4DC7E9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4FB3852" w14:textId="43C1D662" w:rsidR="00C6630D" w:rsidRDefault="001029D5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ская Л.М.</w:t>
            </w:r>
          </w:p>
        </w:tc>
      </w:tr>
      <w:tr w:rsidR="00C6630D" w14:paraId="4E23BFAE" w14:textId="77777777" w:rsidTr="00D34CEA">
        <w:tc>
          <w:tcPr>
            <w:tcW w:w="704" w:type="dxa"/>
          </w:tcPr>
          <w:p w14:paraId="16CDAFA6" w14:textId="380CF848" w:rsidR="00C6630D" w:rsidRPr="005540D5" w:rsidRDefault="007E42A0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630D" w:rsidRPr="005540D5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14:paraId="6BD827AD" w14:textId="7153F95A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5E7716C6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9B19EBF" w14:textId="3CC40479" w:rsidR="00C6630D" w:rsidRDefault="00C6630D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 по ч. 1</w:t>
            </w:r>
            <w:r w:rsidR="001029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ст. </w:t>
            </w:r>
            <w:r w:rsidR="001029D5">
              <w:rPr>
                <w:sz w:val="24"/>
                <w:szCs w:val="24"/>
              </w:rPr>
              <w:t>19.5</w:t>
            </w:r>
            <w:r>
              <w:rPr>
                <w:sz w:val="24"/>
                <w:szCs w:val="24"/>
              </w:rPr>
              <w:t xml:space="preserve"> Кодекса РФ </w:t>
            </w:r>
          </w:p>
        </w:tc>
      </w:tr>
      <w:tr w:rsidR="00C6630D" w14:paraId="6FC03C79" w14:textId="77777777" w:rsidTr="00D34CEA">
        <w:tc>
          <w:tcPr>
            <w:tcW w:w="704" w:type="dxa"/>
          </w:tcPr>
          <w:p w14:paraId="4C7D5C30" w14:textId="129273B1" w:rsidR="00C6630D" w:rsidRPr="005540D5" w:rsidRDefault="007E42A0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630D" w:rsidRPr="005540D5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14:paraId="00467F73" w14:textId="08F61751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2B94025F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82BB4B4" w14:textId="35B6FB72" w:rsidR="00C6630D" w:rsidRDefault="00060C56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К по </w:t>
            </w:r>
            <w:proofErr w:type="spellStart"/>
            <w:r>
              <w:rPr>
                <w:sz w:val="24"/>
                <w:szCs w:val="24"/>
              </w:rPr>
              <w:t>г.Москве</w:t>
            </w:r>
            <w:proofErr w:type="spellEnd"/>
          </w:p>
        </w:tc>
      </w:tr>
      <w:tr w:rsidR="00C6630D" w14:paraId="4BF475D1" w14:textId="77777777" w:rsidTr="00D34CEA">
        <w:tc>
          <w:tcPr>
            <w:tcW w:w="704" w:type="dxa"/>
          </w:tcPr>
          <w:p w14:paraId="3CDCDB0E" w14:textId="4BA6E542" w:rsidR="00C6630D" w:rsidRPr="005540D5" w:rsidRDefault="007E42A0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630D" w:rsidRPr="005540D5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14:paraId="7FCC6D8A" w14:textId="39DDF4C7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609355F2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F5506D9" w14:textId="13045741" w:rsidR="00C6630D" w:rsidRDefault="00C6630D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6630D" w14:paraId="4D25A9B8" w14:textId="77777777" w:rsidTr="00D34CEA">
        <w:tc>
          <w:tcPr>
            <w:tcW w:w="704" w:type="dxa"/>
          </w:tcPr>
          <w:p w14:paraId="7C58BB99" w14:textId="4AF39575" w:rsidR="00C6630D" w:rsidRPr="005540D5" w:rsidRDefault="007E42A0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630D" w:rsidRPr="005540D5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14:paraId="7321D344" w14:textId="52DFDD2E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73B2CD1D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D73C3A7" w14:textId="09A44EBF" w:rsidR="00C6630D" w:rsidRDefault="00060C56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630D">
              <w:rPr>
                <w:sz w:val="24"/>
                <w:szCs w:val="24"/>
              </w:rPr>
              <w:t xml:space="preserve"> 000,00 руб.</w:t>
            </w:r>
          </w:p>
        </w:tc>
      </w:tr>
      <w:tr w:rsidR="00C6630D" w14:paraId="2EE63993" w14:textId="77777777" w:rsidTr="00D34CEA">
        <w:tc>
          <w:tcPr>
            <w:tcW w:w="704" w:type="dxa"/>
          </w:tcPr>
          <w:p w14:paraId="38ECDFB2" w14:textId="541B342B" w:rsidR="00C6630D" w:rsidRPr="005540D5" w:rsidRDefault="007E42A0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630D" w:rsidRPr="005540D5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14:paraId="724E800F" w14:textId="1A41F0BF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4893BBD4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699A1EF" w14:textId="0337404F" w:rsidR="00C6630D" w:rsidRDefault="009721A6" w:rsidP="00C6630D">
            <w:pPr>
              <w:rPr>
                <w:i/>
                <w:sz w:val="24"/>
                <w:szCs w:val="24"/>
              </w:rPr>
            </w:pPr>
            <w:hyperlink r:id="rId7" w:history="1">
              <w:r>
                <w:rPr>
                  <w:rStyle w:val="a4"/>
                </w:rPr>
                <w:t>Постановление по делу 5-194/21 от 15.03.21</w:t>
              </w:r>
            </w:hyperlink>
          </w:p>
        </w:tc>
      </w:tr>
      <w:tr w:rsidR="00C6630D" w14:paraId="530D6B9E" w14:textId="77777777" w:rsidTr="00D34CEA">
        <w:tc>
          <w:tcPr>
            <w:tcW w:w="704" w:type="dxa"/>
          </w:tcPr>
          <w:p w14:paraId="0496DBE7" w14:textId="3D01E580" w:rsidR="00C6630D" w:rsidRPr="005540D5" w:rsidRDefault="007E42A0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630D" w:rsidRPr="005540D5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14:paraId="2A7ED6CE" w14:textId="1241C116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5F0364EA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0435B2C" w14:textId="7F99151F" w:rsidR="00C6630D" w:rsidRDefault="00C6630D" w:rsidP="00C6630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C6630D" w14:paraId="44D535D2" w14:textId="77777777" w:rsidTr="00C6630D">
        <w:tc>
          <w:tcPr>
            <w:tcW w:w="9571" w:type="dxa"/>
            <w:gridSpan w:val="4"/>
            <w:shd w:val="clear" w:color="auto" w:fill="DBE5F1" w:themeFill="accent1" w:themeFillTint="33"/>
          </w:tcPr>
          <w:p w14:paraId="55414A88" w14:textId="77777777" w:rsidR="00C6630D" w:rsidRPr="00C6630D" w:rsidRDefault="00C6630D" w:rsidP="008E09E4">
            <w:pPr>
              <w:rPr>
                <w:i/>
                <w:color w:val="8DB3E2" w:themeColor="text2" w:themeTint="66"/>
                <w:sz w:val="24"/>
                <w:szCs w:val="24"/>
              </w:rPr>
            </w:pPr>
          </w:p>
        </w:tc>
      </w:tr>
      <w:tr w:rsidR="00C6630D" w14:paraId="3AFA05B8" w14:textId="77777777" w:rsidTr="00D34CEA">
        <w:tc>
          <w:tcPr>
            <w:tcW w:w="704" w:type="dxa"/>
          </w:tcPr>
          <w:p w14:paraId="427EA124" w14:textId="5D04E117" w:rsidR="00C6630D" w:rsidRPr="005540D5" w:rsidRDefault="007E42A0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630D" w:rsidRPr="005540D5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14:paraId="0EF8B27B" w14:textId="2B41104A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75E3C856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E89792A" w14:textId="6F9C7BD9" w:rsidR="00C6630D" w:rsidRDefault="00060C56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C6630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C6630D">
              <w:rPr>
                <w:sz w:val="24"/>
                <w:szCs w:val="24"/>
              </w:rPr>
              <w:t>.2021 г.</w:t>
            </w:r>
          </w:p>
        </w:tc>
      </w:tr>
      <w:tr w:rsidR="00C6630D" w14:paraId="4B676399" w14:textId="77777777" w:rsidTr="00D34CEA">
        <w:tc>
          <w:tcPr>
            <w:tcW w:w="704" w:type="dxa"/>
          </w:tcPr>
          <w:p w14:paraId="24BA25EF" w14:textId="5CF497F0" w:rsidR="00C6630D" w:rsidRPr="005540D5" w:rsidRDefault="007E42A0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630D" w:rsidRPr="005540D5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14:paraId="144DFD3F" w14:textId="17451BF0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0EF90EF0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3BED7BF" w14:textId="4BACB6F9" w:rsidR="00C6630D" w:rsidRDefault="00060C56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6630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C6630D">
              <w:rPr>
                <w:sz w:val="24"/>
                <w:szCs w:val="24"/>
              </w:rPr>
              <w:t>.2021 г.</w:t>
            </w:r>
          </w:p>
        </w:tc>
      </w:tr>
      <w:tr w:rsidR="00C6630D" w14:paraId="2B47286C" w14:textId="77777777" w:rsidTr="00D34CEA">
        <w:tc>
          <w:tcPr>
            <w:tcW w:w="704" w:type="dxa"/>
          </w:tcPr>
          <w:p w14:paraId="5864BAAC" w14:textId="7696F4B5" w:rsidR="00C6630D" w:rsidRPr="005540D5" w:rsidRDefault="007E42A0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630D" w:rsidRPr="005540D5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14:paraId="2B5A4D60" w14:textId="63FC6DB4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42571D23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305A993" w14:textId="616631B1" w:rsidR="00C6630D" w:rsidRDefault="003C3658" w:rsidP="00C6630D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соенк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C6630D" w14:paraId="33157FA4" w14:textId="77777777" w:rsidTr="00D34CEA">
        <w:tc>
          <w:tcPr>
            <w:tcW w:w="704" w:type="dxa"/>
          </w:tcPr>
          <w:p w14:paraId="63E67DAA" w14:textId="0716EA9E" w:rsidR="00C6630D" w:rsidRPr="005540D5" w:rsidRDefault="007E42A0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6630D" w:rsidRPr="005540D5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14:paraId="1C6FD912" w14:textId="1533A2E4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09E75A1D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B78C475" w14:textId="02B6C538" w:rsidR="00C6630D" w:rsidRDefault="00C6630D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 по ч. </w:t>
            </w:r>
            <w:r w:rsidR="003C365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ст. </w:t>
            </w:r>
            <w:r w:rsidR="003C365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3C365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К</w:t>
            </w:r>
            <w:r w:rsidR="003C3658">
              <w:rPr>
                <w:sz w:val="24"/>
                <w:szCs w:val="24"/>
              </w:rPr>
              <w:t>оАП</w:t>
            </w:r>
            <w:r>
              <w:rPr>
                <w:sz w:val="24"/>
                <w:szCs w:val="24"/>
              </w:rPr>
              <w:t xml:space="preserve"> РФ </w:t>
            </w:r>
          </w:p>
        </w:tc>
      </w:tr>
      <w:tr w:rsidR="00C6630D" w14:paraId="598793D2" w14:textId="77777777" w:rsidTr="00D34CEA">
        <w:tc>
          <w:tcPr>
            <w:tcW w:w="704" w:type="dxa"/>
          </w:tcPr>
          <w:p w14:paraId="5ACE86D3" w14:textId="7081903E" w:rsidR="00C6630D" w:rsidRPr="005540D5" w:rsidRDefault="007E42A0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630D" w:rsidRPr="005540D5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14:paraId="40173B19" w14:textId="56D25A94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5642FDE1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3128BBC" w14:textId="66E5FDE0" w:rsidR="00C6630D" w:rsidRDefault="003C3658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ЖИ МО</w:t>
            </w:r>
          </w:p>
        </w:tc>
      </w:tr>
      <w:tr w:rsidR="00C6630D" w14:paraId="14AD2413" w14:textId="77777777" w:rsidTr="00D34CEA">
        <w:tc>
          <w:tcPr>
            <w:tcW w:w="704" w:type="dxa"/>
          </w:tcPr>
          <w:p w14:paraId="413EC80A" w14:textId="2A902E0D" w:rsidR="00C6630D" w:rsidRPr="005540D5" w:rsidRDefault="007E42A0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630D" w:rsidRPr="005540D5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14:paraId="208CFEED" w14:textId="450E14C2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5C1C9506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F8DF998" w14:textId="73D989B9" w:rsidR="00C6630D" w:rsidRDefault="00DB1949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630D" w14:paraId="4DB14465" w14:textId="77777777" w:rsidTr="00D34CEA">
        <w:tc>
          <w:tcPr>
            <w:tcW w:w="704" w:type="dxa"/>
          </w:tcPr>
          <w:p w14:paraId="514D96F0" w14:textId="49BD290A" w:rsidR="00C6630D" w:rsidRPr="005540D5" w:rsidRDefault="007E42A0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630D" w:rsidRPr="005540D5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14:paraId="28A44B35" w14:textId="2EA2AB47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41E5F7D0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E60ABF3" w14:textId="27E9F122" w:rsidR="00C6630D" w:rsidRDefault="00DB1949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630D">
              <w:rPr>
                <w:sz w:val="24"/>
                <w:szCs w:val="24"/>
              </w:rPr>
              <w:t>0 000,00 руб.</w:t>
            </w:r>
          </w:p>
        </w:tc>
      </w:tr>
      <w:tr w:rsidR="00C6630D" w14:paraId="17FB9824" w14:textId="77777777" w:rsidTr="00D34CEA">
        <w:tc>
          <w:tcPr>
            <w:tcW w:w="704" w:type="dxa"/>
          </w:tcPr>
          <w:p w14:paraId="2499BC99" w14:textId="3D3902F9" w:rsidR="00C6630D" w:rsidRPr="005540D5" w:rsidRDefault="008D350F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C6630D" w:rsidRPr="005540D5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14:paraId="38E4EE42" w14:textId="511F7E12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4195280D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22E5EE8" w14:textId="51666C13" w:rsidR="00C6630D" w:rsidRDefault="00FC1DDB" w:rsidP="00C6630D">
            <w:pPr>
              <w:rPr>
                <w:i/>
                <w:sz w:val="24"/>
                <w:szCs w:val="24"/>
              </w:rPr>
            </w:pPr>
            <w:hyperlink r:id="rId8" w:history="1">
              <w:r>
                <w:rPr>
                  <w:rStyle w:val="a4"/>
                </w:rPr>
                <w:t>Постановление 08ОБ-15063-19-15-2021 от 30.03.2021</w:t>
              </w:r>
            </w:hyperlink>
          </w:p>
        </w:tc>
      </w:tr>
      <w:tr w:rsidR="00C6630D" w14:paraId="1F0DDFA0" w14:textId="77777777" w:rsidTr="00D34CEA">
        <w:tc>
          <w:tcPr>
            <w:tcW w:w="704" w:type="dxa"/>
          </w:tcPr>
          <w:p w14:paraId="2A0856D9" w14:textId="15DB1D00" w:rsidR="00C6630D" w:rsidRPr="005540D5" w:rsidRDefault="008D350F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C6630D" w:rsidRPr="005540D5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14:paraId="1CF89E66" w14:textId="5411A714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08E1612F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95A0F68" w14:textId="44438408" w:rsidR="00C6630D" w:rsidRDefault="00C6630D" w:rsidP="00C6630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C6630D" w14:paraId="55045BB5" w14:textId="77777777" w:rsidTr="00C6630D">
        <w:tc>
          <w:tcPr>
            <w:tcW w:w="9571" w:type="dxa"/>
            <w:gridSpan w:val="4"/>
            <w:shd w:val="clear" w:color="auto" w:fill="DBE5F1" w:themeFill="accent1" w:themeFillTint="33"/>
          </w:tcPr>
          <w:p w14:paraId="131984B2" w14:textId="77777777" w:rsidR="00C6630D" w:rsidRDefault="00C6630D" w:rsidP="008E09E4">
            <w:pPr>
              <w:rPr>
                <w:i/>
                <w:sz w:val="24"/>
                <w:szCs w:val="24"/>
              </w:rPr>
            </w:pPr>
          </w:p>
        </w:tc>
      </w:tr>
      <w:tr w:rsidR="00C6630D" w14:paraId="24F8AFE3" w14:textId="77777777" w:rsidTr="00D34CEA">
        <w:tc>
          <w:tcPr>
            <w:tcW w:w="704" w:type="dxa"/>
          </w:tcPr>
          <w:p w14:paraId="233F0DB1" w14:textId="6081D458" w:rsidR="00C6630D" w:rsidRPr="005540D5" w:rsidRDefault="008D350F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C6630D" w:rsidRPr="005540D5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14:paraId="44FCF819" w14:textId="4EC4CE37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37C6A4C9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AAC745B" w14:textId="493F8152" w:rsidR="00C6630D" w:rsidRDefault="00DB1949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C6630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C6630D">
              <w:rPr>
                <w:sz w:val="24"/>
                <w:szCs w:val="24"/>
              </w:rPr>
              <w:t>.2021 г.</w:t>
            </w:r>
          </w:p>
        </w:tc>
      </w:tr>
      <w:tr w:rsidR="00C6630D" w14:paraId="6E30811C" w14:textId="77777777" w:rsidTr="00D34CEA">
        <w:tc>
          <w:tcPr>
            <w:tcW w:w="704" w:type="dxa"/>
          </w:tcPr>
          <w:p w14:paraId="73804F5C" w14:textId="21A8F37A" w:rsidR="00C6630D" w:rsidRPr="005540D5" w:rsidRDefault="008D350F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C6630D" w:rsidRPr="005540D5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14:paraId="1C716998" w14:textId="04D6EF29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45ECB8B8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5775625" w14:textId="3DF3352F" w:rsidR="00C6630D" w:rsidRDefault="00DB1949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6630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C6630D">
              <w:rPr>
                <w:sz w:val="24"/>
                <w:szCs w:val="24"/>
              </w:rPr>
              <w:t>.2021 г.</w:t>
            </w:r>
          </w:p>
        </w:tc>
      </w:tr>
      <w:tr w:rsidR="00C6630D" w14:paraId="6BAD71BA" w14:textId="77777777" w:rsidTr="00D34CEA">
        <w:tc>
          <w:tcPr>
            <w:tcW w:w="704" w:type="dxa"/>
          </w:tcPr>
          <w:p w14:paraId="55D60DCD" w14:textId="09796736" w:rsidR="00C6630D" w:rsidRPr="005540D5" w:rsidRDefault="008D350F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C6630D" w:rsidRPr="005540D5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14:paraId="0FDC4A6A" w14:textId="1BB22754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111F8F4A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2C8C801" w14:textId="7992C93F" w:rsidR="00C6630D" w:rsidRDefault="00DB1949" w:rsidP="00C6630D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треп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C6630D" w14:paraId="6464542C" w14:textId="77777777" w:rsidTr="00D34CEA">
        <w:tc>
          <w:tcPr>
            <w:tcW w:w="704" w:type="dxa"/>
          </w:tcPr>
          <w:p w14:paraId="77F0E295" w14:textId="70231F26" w:rsidR="00C6630D" w:rsidRPr="005540D5" w:rsidRDefault="008D350F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C6630D" w:rsidRPr="005540D5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14:paraId="6F316231" w14:textId="1ECA6292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5490D993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3F7CC45" w14:textId="32510124" w:rsidR="00C6630D" w:rsidRDefault="00C6630D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 по ч. </w:t>
            </w:r>
            <w:r w:rsidR="00DB19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ст. </w:t>
            </w:r>
            <w:r w:rsidR="00DB1949">
              <w:rPr>
                <w:sz w:val="24"/>
                <w:szCs w:val="24"/>
              </w:rPr>
              <w:t xml:space="preserve">9.16 </w:t>
            </w:r>
            <w:r>
              <w:rPr>
                <w:sz w:val="24"/>
                <w:szCs w:val="24"/>
              </w:rPr>
              <w:t xml:space="preserve">Кодекса РФ </w:t>
            </w:r>
          </w:p>
        </w:tc>
      </w:tr>
      <w:tr w:rsidR="00C6630D" w14:paraId="6FADB57D" w14:textId="77777777" w:rsidTr="00D34CEA">
        <w:tc>
          <w:tcPr>
            <w:tcW w:w="704" w:type="dxa"/>
          </w:tcPr>
          <w:p w14:paraId="77FE0568" w14:textId="511EE675" w:rsidR="00C6630D" w:rsidRPr="005540D5" w:rsidRDefault="008D350F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C6630D" w:rsidRPr="005540D5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14:paraId="6722566C" w14:textId="259E56BB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2B5A5FF4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51FCAA3" w14:textId="0F83EBEF" w:rsidR="00C6630D" w:rsidRDefault="00DB1949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ЖИ МО </w:t>
            </w:r>
          </w:p>
        </w:tc>
      </w:tr>
      <w:tr w:rsidR="00C6630D" w14:paraId="1F618B54" w14:textId="77777777" w:rsidTr="00D34CEA">
        <w:tc>
          <w:tcPr>
            <w:tcW w:w="704" w:type="dxa"/>
          </w:tcPr>
          <w:p w14:paraId="76187A49" w14:textId="12951395" w:rsidR="00C6630D" w:rsidRPr="005540D5" w:rsidRDefault="008D350F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C6630D" w:rsidRPr="005540D5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14:paraId="241848B8" w14:textId="15FAB74D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52AA7A9B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12E7C40" w14:textId="79C90E1F" w:rsidR="00C6630D" w:rsidRDefault="00DB1949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6630D" w14:paraId="68B9B92E" w14:textId="77777777" w:rsidTr="00D34CEA">
        <w:tc>
          <w:tcPr>
            <w:tcW w:w="704" w:type="dxa"/>
          </w:tcPr>
          <w:p w14:paraId="21A226E4" w14:textId="006CFA48" w:rsidR="00C6630D" w:rsidRPr="005540D5" w:rsidRDefault="008D350F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C6630D" w:rsidRPr="005540D5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14:paraId="64BACFBE" w14:textId="1B20C4F9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6DC0A0D6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1E71267" w14:textId="312FB565" w:rsidR="00C6630D" w:rsidRDefault="00C6630D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0 руб.</w:t>
            </w:r>
          </w:p>
        </w:tc>
      </w:tr>
      <w:tr w:rsidR="00C6630D" w14:paraId="36620DAA" w14:textId="77777777" w:rsidTr="00D34CEA">
        <w:tc>
          <w:tcPr>
            <w:tcW w:w="704" w:type="dxa"/>
          </w:tcPr>
          <w:p w14:paraId="380209A8" w14:textId="3F6F0AC0" w:rsidR="00C6630D" w:rsidRPr="005540D5" w:rsidRDefault="008D350F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C6630D" w:rsidRPr="005540D5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14:paraId="413933BE" w14:textId="73C97F76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4A82E553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AA4912C" w14:textId="37D388C7" w:rsidR="00C6630D" w:rsidRDefault="00FC1DDB" w:rsidP="00C6630D">
            <w:pPr>
              <w:rPr>
                <w:i/>
                <w:sz w:val="24"/>
                <w:szCs w:val="24"/>
              </w:rPr>
            </w:pPr>
            <w:hyperlink r:id="rId9" w:history="1">
              <w:r>
                <w:rPr>
                  <w:rStyle w:val="a4"/>
                </w:rPr>
                <w:t>Постановление 08ОБ-13666-19-15-2021 от 30.03.21</w:t>
              </w:r>
            </w:hyperlink>
          </w:p>
        </w:tc>
      </w:tr>
      <w:tr w:rsidR="00C6630D" w14:paraId="07C878A5" w14:textId="77777777" w:rsidTr="00D34CEA">
        <w:tc>
          <w:tcPr>
            <w:tcW w:w="704" w:type="dxa"/>
          </w:tcPr>
          <w:p w14:paraId="6AB313F0" w14:textId="6361E710" w:rsidR="00C6630D" w:rsidRPr="005540D5" w:rsidRDefault="008D350F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C6630D" w:rsidRPr="005540D5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14:paraId="7310CE94" w14:textId="25A192A6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66D1EF49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ED5B689" w14:textId="4283B30F" w:rsidR="00C6630D" w:rsidRDefault="00C6630D" w:rsidP="00C6630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C6630D" w14:paraId="5A925A47" w14:textId="77777777" w:rsidTr="00C6630D">
        <w:tc>
          <w:tcPr>
            <w:tcW w:w="9571" w:type="dxa"/>
            <w:gridSpan w:val="4"/>
            <w:shd w:val="clear" w:color="auto" w:fill="DBE5F1" w:themeFill="accent1" w:themeFillTint="33"/>
          </w:tcPr>
          <w:p w14:paraId="1F6E03BE" w14:textId="77777777" w:rsidR="00C6630D" w:rsidRDefault="00C6630D" w:rsidP="008E09E4">
            <w:pPr>
              <w:rPr>
                <w:i/>
                <w:sz w:val="24"/>
                <w:szCs w:val="24"/>
              </w:rPr>
            </w:pPr>
          </w:p>
        </w:tc>
      </w:tr>
      <w:tr w:rsidR="00C6630D" w14:paraId="7AC5E622" w14:textId="77777777" w:rsidTr="00D34CEA">
        <w:tc>
          <w:tcPr>
            <w:tcW w:w="704" w:type="dxa"/>
          </w:tcPr>
          <w:p w14:paraId="3B9E2FDB" w14:textId="30B5A4E2" w:rsidR="00C6630D" w:rsidRPr="008D350F" w:rsidRDefault="008D350F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14:paraId="3E9ECB23" w14:textId="4CEAF614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6CE3CABD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9E5AA5F" w14:textId="2E2EBF16" w:rsidR="00C6630D" w:rsidRDefault="00240FFA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6630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C6630D">
              <w:rPr>
                <w:sz w:val="24"/>
                <w:szCs w:val="24"/>
              </w:rPr>
              <w:t>.2021 г.</w:t>
            </w:r>
          </w:p>
        </w:tc>
      </w:tr>
      <w:tr w:rsidR="00C6630D" w14:paraId="4C0096AE" w14:textId="77777777" w:rsidTr="00D34CEA">
        <w:tc>
          <w:tcPr>
            <w:tcW w:w="704" w:type="dxa"/>
          </w:tcPr>
          <w:p w14:paraId="151AAEA6" w14:textId="01D19E0F" w:rsidR="00C6630D" w:rsidRPr="005540D5" w:rsidRDefault="008D350F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366" w:type="dxa"/>
          </w:tcPr>
          <w:p w14:paraId="3BAAD95E" w14:textId="6CEF451D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2461B46E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353AC2A" w14:textId="631550BB" w:rsidR="00C6630D" w:rsidRDefault="00240FFA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6630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C6630D">
              <w:rPr>
                <w:sz w:val="24"/>
                <w:szCs w:val="24"/>
              </w:rPr>
              <w:t>.2021 г.</w:t>
            </w:r>
          </w:p>
        </w:tc>
      </w:tr>
      <w:tr w:rsidR="00C6630D" w14:paraId="38B72128" w14:textId="77777777" w:rsidTr="00D34CEA">
        <w:tc>
          <w:tcPr>
            <w:tcW w:w="704" w:type="dxa"/>
          </w:tcPr>
          <w:p w14:paraId="4DA17FBB" w14:textId="670C7815" w:rsidR="00C6630D" w:rsidRPr="005540D5" w:rsidRDefault="008D350F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366" w:type="dxa"/>
          </w:tcPr>
          <w:p w14:paraId="47ADFFB3" w14:textId="323B604C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79375CE7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BF3F2D1" w14:textId="443C9286" w:rsidR="00C6630D" w:rsidRDefault="00240FFA" w:rsidP="00C6630D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треп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C6630D" w14:paraId="5EC6C53C" w14:textId="77777777" w:rsidTr="00D34CEA">
        <w:tc>
          <w:tcPr>
            <w:tcW w:w="704" w:type="dxa"/>
          </w:tcPr>
          <w:p w14:paraId="647FBE37" w14:textId="739BC46D" w:rsidR="00C6630D" w:rsidRPr="005540D5" w:rsidRDefault="008D350F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4366" w:type="dxa"/>
          </w:tcPr>
          <w:p w14:paraId="13B13726" w14:textId="2AEA19B4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109D6741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18ECFCE" w14:textId="44DC4B0B" w:rsidR="00C6630D" w:rsidRDefault="00C6630D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 по ч. </w:t>
            </w:r>
            <w:r w:rsidR="00240FF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ст. </w:t>
            </w:r>
            <w:r w:rsidR="00240FF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240FF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К</w:t>
            </w:r>
            <w:r w:rsidR="00240FFA">
              <w:rPr>
                <w:sz w:val="24"/>
                <w:szCs w:val="24"/>
              </w:rPr>
              <w:t>ОАП</w:t>
            </w:r>
            <w:r>
              <w:rPr>
                <w:sz w:val="24"/>
                <w:szCs w:val="24"/>
              </w:rPr>
              <w:t xml:space="preserve"> РФ </w:t>
            </w:r>
          </w:p>
        </w:tc>
      </w:tr>
      <w:tr w:rsidR="00C6630D" w14:paraId="30DD0C2F" w14:textId="77777777" w:rsidTr="00D34CEA">
        <w:tc>
          <w:tcPr>
            <w:tcW w:w="704" w:type="dxa"/>
          </w:tcPr>
          <w:p w14:paraId="0A897FDE" w14:textId="78C5D180" w:rsidR="00C6630D" w:rsidRPr="005540D5" w:rsidRDefault="008D350F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4366" w:type="dxa"/>
          </w:tcPr>
          <w:p w14:paraId="57FB2A42" w14:textId="71E8DCEA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5991122C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D7306EA" w14:textId="21E12A7D" w:rsidR="00C6630D" w:rsidRDefault="00240FFA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ЖИ МО</w:t>
            </w:r>
          </w:p>
        </w:tc>
      </w:tr>
      <w:tr w:rsidR="00C6630D" w14:paraId="294726DD" w14:textId="77777777" w:rsidTr="00D34CEA">
        <w:tc>
          <w:tcPr>
            <w:tcW w:w="704" w:type="dxa"/>
          </w:tcPr>
          <w:p w14:paraId="2B29445D" w14:textId="263F174F" w:rsidR="00C6630D" w:rsidRPr="005540D5" w:rsidRDefault="008D350F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4366" w:type="dxa"/>
          </w:tcPr>
          <w:p w14:paraId="69305CBA" w14:textId="0D6FE4A3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7F624D91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946B97F" w14:textId="6B38E316" w:rsidR="00C6630D" w:rsidRDefault="00240FFA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6630D" w14:paraId="5C4811FC" w14:textId="77777777" w:rsidTr="00D34CEA">
        <w:tc>
          <w:tcPr>
            <w:tcW w:w="704" w:type="dxa"/>
          </w:tcPr>
          <w:p w14:paraId="29AAAB27" w14:textId="425360C3" w:rsidR="00C6630D" w:rsidRPr="005540D5" w:rsidRDefault="008D350F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4366" w:type="dxa"/>
          </w:tcPr>
          <w:p w14:paraId="1374B9DB" w14:textId="18A2FCC9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000AD35D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A5B513B" w14:textId="38C26014" w:rsidR="00C6630D" w:rsidRDefault="00240FFA" w:rsidP="00C6630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6630D">
              <w:rPr>
                <w:sz w:val="24"/>
                <w:szCs w:val="24"/>
              </w:rPr>
              <w:t xml:space="preserve"> 000,00 руб.</w:t>
            </w:r>
          </w:p>
        </w:tc>
      </w:tr>
      <w:tr w:rsidR="00C6630D" w14:paraId="70C5A44F" w14:textId="77777777" w:rsidTr="00D34CEA">
        <w:tc>
          <w:tcPr>
            <w:tcW w:w="704" w:type="dxa"/>
          </w:tcPr>
          <w:p w14:paraId="53E6D7F2" w14:textId="3DD465CB" w:rsidR="00C6630D" w:rsidRPr="005540D5" w:rsidRDefault="008D350F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4366" w:type="dxa"/>
          </w:tcPr>
          <w:p w14:paraId="59F7523A" w14:textId="3FC86E01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001A69D2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05A3C3D" w14:textId="65656EDC" w:rsidR="00C6630D" w:rsidRDefault="00FC1DDB" w:rsidP="00C6630D">
            <w:pPr>
              <w:rPr>
                <w:i/>
                <w:sz w:val="24"/>
                <w:szCs w:val="24"/>
              </w:rPr>
            </w:pPr>
            <w:hyperlink r:id="rId10" w:history="1">
              <w:r>
                <w:rPr>
                  <w:rStyle w:val="a4"/>
                </w:rPr>
                <w:t>Постановление №08ОБ-40996-19-15-2021 от 22.07.2021</w:t>
              </w:r>
            </w:hyperlink>
          </w:p>
        </w:tc>
      </w:tr>
      <w:tr w:rsidR="00C6630D" w14:paraId="67B4A5DC" w14:textId="77777777" w:rsidTr="00D34CEA">
        <w:tc>
          <w:tcPr>
            <w:tcW w:w="704" w:type="dxa"/>
          </w:tcPr>
          <w:p w14:paraId="693D6317" w14:textId="3690166E" w:rsidR="00C6630D" w:rsidRPr="005540D5" w:rsidRDefault="008D350F" w:rsidP="00C6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.</w:t>
            </w:r>
          </w:p>
        </w:tc>
        <w:tc>
          <w:tcPr>
            <w:tcW w:w="4366" w:type="dxa"/>
          </w:tcPr>
          <w:p w14:paraId="730F4717" w14:textId="0731050B" w:rsidR="00C6630D" w:rsidRDefault="00C6630D" w:rsidP="00C6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2C27201D" w14:textId="77777777" w:rsidR="00C6630D" w:rsidRPr="00A7623B" w:rsidRDefault="00C6630D" w:rsidP="00C663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407BB98" w14:textId="6946BA2B" w:rsidR="00C6630D" w:rsidRDefault="00C6630D" w:rsidP="00C6630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C6630D" w14:paraId="0C021368" w14:textId="77777777" w:rsidTr="00C6630D">
        <w:tc>
          <w:tcPr>
            <w:tcW w:w="9571" w:type="dxa"/>
            <w:gridSpan w:val="4"/>
            <w:shd w:val="clear" w:color="auto" w:fill="DBE5F1" w:themeFill="accent1" w:themeFillTint="33"/>
          </w:tcPr>
          <w:p w14:paraId="718164B9" w14:textId="77777777" w:rsidR="00C6630D" w:rsidRDefault="00C6630D" w:rsidP="00C6630D">
            <w:pPr>
              <w:rPr>
                <w:i/>
                <w:sz w:val="24"/>
                <w:szCs w:val="24"/>
              </w:rPr>
            </w:pPr>
          </w:p>
        </w:tc>
      </w:tr>
      <w:tr w:rsidR="008D350F" w14:paraId="6A0F3B18" w14:textId="77777777" w:rsidTr="00D34CEA">
        <w:tc>
          <w:tcPr>
            <w:tcW w:w="704" w:type="dxa"/>
          </w:tcPr>
          <w:p w14:paraId="46AF3C8C" w14:textId="0920B634" w:rsidR="008D350F" w:rsidRPr="005540D5" w:rsidRDefault="008D350F" w:rsidP="008D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4366" w:type="dxa"/>
          </w:tcPr>
          <w:p w14:paraId="4BB29070" w14:textId="34FD780E" w:rsidR="008D350F" w:rsidRDefault="008D350F" w:rsidP="008D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1C5C00C4" w14:textId="77777777" w:rsidR="008D350F" w:rsidRPr="00A7623B" w:rsidRDefault="008D350F" w:rsidP="008D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0961E25" w14:textId="0F70C763" w:rsidR="008D350F" w:rsidRDefault="008D350F" w:rsidP="008D350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73F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AA73F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21 г.</w:t>
            </w:r>
          </w:p>
        </w:tc>
      </w:tr>
      <w:tr w:rsidR="008D350F" w14:paraId="257512F2" w14:textId="77777777" w:rsidTr="00D34CEA">
        <w:tc>
          <w:tcPr>
            <w:tcW w:w="704" w:type="dxa"/>
          </w:tcPr>
          <w:p w14:paraId="655AF6C3" w14:textId="19B4B826" w:rsidR="008D350F" w:rsidRPr="005540D5" w:rsidRDefault="008D350F" w:rsidP="008D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4366" w:type="dxa"/>
          </w:tcPr>
          <w:p w14:paraId="6DB97805" w14:textId="2426EA62" w:rsidR="008D350F" w:rsidRDefault="008D350F" w:rsidP="008D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7F3E4835" w14:textId="77777777" w:rsidR="008D350F" w:rsidRPr="00A7623B" w:rsidRDefault="008D350F" w:rsidP="008D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36504C7" w14:textId="4E4F849B" w:rsidR="008D350F" w:rsidRDefault="00AA73FD" w:rsidP="008D350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D350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8D350F">
              <w:rPr>
                <w:sz w:val="24"/>
                <w:szCs w:val="24"/>
              </w:rPr>
              <w:t>.2021 г.</w:t>
            </w:r>
          </w:p>
        </w:tc>
      </w:tr>
      <w:tr w:rsidR="008D350F" w14:paraId="4131ACF3" w14:textId="77777777" w:rsidTr="00D34CEA">
        <w:tc>
          <w:tcPr>
            <w:tcW w:w="704" w:type="dxa"/>
          </w:tcPr>
          <w:p w14:paraId="1764A0CA" w14:textId="0E80C4D5" w:rsidR="008D350F" w:rsidRPr="005540D5" w:rsidRDefault="008D350F" w:rsidP="008D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4366" w:type="dxa"/>
          </w:tcPr>
          <w:p w14:paraId="0A7914D1" w14:textId="7FF6F229" w:rsidR="008D350F" w:rsidRDefault="008D350F" w:rsidP="008D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62204893" w14:textId="77777777" w:rsidR="008D350F" w:rsidRPr="00A7623B" w:rsidRDefault="008D350F" w:rsidP="008D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B8D2784" w14:textId="3FB51B89" w:rsidR="008D350F" w:rsidRDefault="008D350F" w:rsidP="008D350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Феникс»</w:t>
            </w:r>
          </w:p>
        </w:tc>
      </w:tr>
      <w:tr w:rsidR="008D350F" w14:paraId="56136D92" w14:textId="77777777" w:rsidTr="00D34CEA">
        <w:tc>
          <w:tcPr>
            <w:tcW w:w="704" w:type="dxa"/>
          </w:tcPr>
          <w:p w14:paraId="29C4B062" w14:textId="4993AE02" w:rsidR="008D350F" w:rsidRPr="005540D5" w:rsidRDefault="008D350F" w:rsidP="008D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4366" w:type="dxa"/>
          </w:tcPr>
          <w:p w14:paraId="79AF6BBA" w14:textId="49756639" w:rsidR="008D350F" w:rsidRDefault="008D350F" w:rsidP="008D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59C4AD63" w14:textId="77777777" w:rsidR="008D350F" w:rsidRPr="00A7623B" w:rsidRDefault="008D350F" w:rsidP="008D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93CA1AE" w14:textId="5FE6B6F5" w:rsidR="008D350F" w:rsidRDefault="008D350F" w:rsidP="008D350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 по ч. </w:t>
            </w:r>
            <w:r w:rsidR="00AA73FD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ст. </w:t>
            </w:r>
            <w:r w:rsidR="00AA73FD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  <w:r w:rsidR="00AA73F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К</w:t>
            </w:r>
            <w:r w:rsidR="00AA73FD">
              <w:rPr>
                <w:sz w:val="24"/>
                <w:szCs w:val="24"/>
              </w:rPr>
              <w:t>ОАП</w:t>
            </w:r>
            <w:r>
              <w:rPr>
                <w:sz w:val="24"/>
                <w:szCs w:val="24"/>
              </w:rPr>
              <w:t xml:space="preserve"> РФ </w:t>
            </w:r>
          </w:p>
        </w:tc>
      </w:tr>
      <w:tr w:rsidR="008D350F" w14:paraId="7BD2F7A4" w14:textId="77777777" w:rsidTr="00D34CEA">
        <w:tc>
          <w:tcPr>
            <w:tcW w:w="704" w:type="dxa"/>
          </w:tcPr>
          <w:p w14:paraId="425F6051" w14:textId="7EDA90A8" w:rsidR="008D350F" w:rsidRPr="005540D5" w:rsidRDefault="008D350F" w:rsidP="008D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4366" w:type="dxa"/>
          </w:tcPr>
          <w:p w14:paraId="5FFEDAF1" w14:textId="63FF84FC" w:rsidR="008D350F" w:rsidRDefault="008D350F" w:rsidP="008D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4F222F62" w14:textId="77777777" w:rsidR="008D350F" w:rsidRPr="00A7623B" w:rsidRDefault="008D350F" w:rsidP="008D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D80A8A7" w14:textId="163D5EDD" w:rsidR="008D350F" w:rsidRDefault="00AA73FD" w:rsidP="008D350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К по </w:t>
            </w:r>
            <w:proofErr w:type="spellStart"/>
            <w:r>
              <w:rPr>
                <w:sz w:val="24"/>
                <w:szCs w:val="24"/>
              </w:rPr>
              <w:t>г.Москве</w:t>
            </w:r>
            <w:proofErr w:type="spellEnd"/>
          </w:p>
        </w:tc>
      </w:tr>
      <w:tr w:rsidR="008D350F" w14:paraId="1756A008" w14:textId="77777777" w:rsidTr="00D34CEA">
        <w:tc>
          <w:tcPr>
            <w:tcW w:w="704" w:type="dxa"/>
          </w:tcPr>
          <w:p w14:paraId="67733AD9" w14:textId="099B6C64" w:rsidR="008D350F" w:rsidRPr="005540D5" w:rsidRDefault="008D350F" w:rsidP="008D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4366" w:type="dxa"/>
          </w:tcPr>
          <w:p w14:paraId="4AA582CE" w14:textId="21A40A83" w:rsidR="008D350F" w:rsidRDefault="008D350F" w:rsidP="008D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4A97E8DC" w14:textId="77777777" w:rsidR="008D350F" w:rsidRPr="00A7623B" w:rsidRDefault="008D350F" w:rsidP="008D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0CD1976" w14:textId="309D2C2A" w:rsidR="008D350F" w:rsidRDefault="00AA73FD" w:rsidP="008D350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350F">
              <w:rPr>
                <w:sz w:val="24"/>
                <w:szCs w:val="24"/>
              </w:rPr>
              <w:t>8</w:t>
            </w:r>
          </w:p>
        </w:tc>
      </w:tr>
      <w:tr w:rsidR="008D350F" w14:paraId="7EC4FBAB" w14:textId="77777777" w:rsidTr="00D34CEA">
        <w:tc>
          <w:tcPr>
            <w:tcW w:w="704" w:type="dxa"/>
          </w:tcPr>
          <w:p w14:paraId="7146166A" w14:textId="6E626AB8" w:rsidR="008D350F" w:rsidRPr="005540D5" w:rsidRDefault="008D350F" w:rsidP="008D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4366" w:type="dxa"/>
          </w:tcPr>
          <w:p w14:paraId="28D6D399" w14:textId="2814E0A3" w:rsidR="008D350F" w:rsidRDefault="008D350F" w:rsidP="008D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54806E6C" w14:textId="77777777" w:rsidR="008D350F" w:rsidRPr="00A7623B" w:rsidRDefault="008D350F" w:rsidP="008D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E18F6E8" w14:textId="5104D226" w:rsidR="008D350F" w:rsidRDefault="008D350F" w:rsidP="008D350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73F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000,00 руб.</w:t>
            </w:r>
          </w:p>
        </w:tc>
      </w:tr>
      <w:tr w:rsidR="008D350F" w14:paraId="6C925001" w14:textId="77777777" w:rsidTr="00D34CEA">
        <w:tc>
          <w:tcPr>
            <w:tcW w:w="704" w:type="dxa"/>
          </w:tcPr>
          <w:p w14:paraId="65F7C3B5" w14:textId="68395E46" w:rsidR="008D350F" w:rsidRPr="005540D5" w:rsidRDefault="008D350F" w:rsidP="008D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  <w:tc>
          <w:tcPr>
            <w:tcW w:w="4366" w:type="dxa"/>
          </w:tcPr>
          <w:p w14:paraId="6D1BE8DE" w14:textId="4BEF53DA" w:rsidR="008D350F" w:rsidRDefault="008D350F" w:rsidP="008D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62C17EFD" w14:textId="77777777" w:rsidR="008D350F" w:rsidRPr="00A7623B" w:rsidRDefault="008D350F" w:rsidP="008D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43190F1" w14:textId="4D336DFA" w:rsidR="008D350F" w:rsidRDefault="00FC1DDB" w:rsidP="008D350F">
            <w:pPr>
              <w:rPr>
                <w:i/>
                <w:sz w:val="24"/>
                <w:szCs w:val="24"/>
              </w:rPr>
            </w:pPr>
            <w:hyperlink r:id="rId11" w:history="1">
              <w:r>
                <w:rPr>
                  <w:rStyle w:val="a4"/>
                </w:rPr>
                <w:t>Постановление по делу 5-1838/2021 от 23.08.2021</w:t>
              </w:r>
            </w:hyperlink>
          </w:p>
        </w:tc>
      </w:tr>
      <w:tr w:rsidR="008D350F" w14:paraId="4069DB07" w14:textId="77777777" w:rsidTr="00D34CEA">
        <w:tc>
          <w:tcPr>
            <w:tcW w:w="704" w:type="dxa"/>
          </w:tcPr>
          <w:p w14:paraId="44142A21" w14:textId="3E5F0A09" w:rsidR="008D350F" w:rsidRPr="005540D5" w:rsidRDefault="008D350F" w:rsidP="008D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</w:t>
            </w:r>
          </w:p>
        </w:tc>
        <w:tc>
          <w:tcPr>
            <w:tcW w:w="4366" w:type="dxa"/>
          </w:tcPr>
          <w:p w14:paraId="54A0FFE4" w14:textId="7075031A" w:rsidR="008D350F" w:rsidRDefault="008D350F" w:rsidP="008D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3F85A7BE" w14:textId="77777777" w:rsidR="008D350F" w:rsidRPr="00A7623B" w:rsidRDefault="008D350F" w:rsidP="008D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580FCAB" w14:textId="5404F3A8" w:rsidR="008D350F" w:rsidRDefault="008D350F" w:rsidP="008D35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8D350F" w14:paraId="52346081" w14:textId="77777777" w:rsidTr="008D350F">
        <w:tc>
          <w:tcPr>
            <w:tcW w:w="9571" w:type="dxa"/>
            <w:gridSpan w:val="4"/>
            <w:shd w:val="clear" w:color="auto" w:fill="DBE5F1" w:themeFill="accent1" w:themeFillTint="33"/>
          </w:tcPr>
          <w:p w14:paraId="53071819" w14:textId="77777777" w:rsidR="008D350F" w:rsidRDefault="008D350F" w:rsidP="008E09E4">
            <w:pPr>
              <w:rPr>
                <w:i/>
                <w:sz w:val="24"/>
                <w:szCs w:val="24"/>
              </w:rPr>
            </w:pPr>
          </w:p>
        </w:tc>
      </w:tr>
      <w:tr w:rsidR="008D350F" w14:paraId="22B68C08" w14:textId="77777777" w:rsidTr="00D34CEA">
        <w:tc>
          <w:tcPr>
            <w:tcW w:w="704" w:type="dxa"/>
          </w:tcPr>
          <w:p w14:paraId="3E672482" w14:textId="328B9851" w:rsidR="008D350F" w:rsidRPr="005540D5" w:rsidRDefault="006431FB" w:rsidP="008D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D350F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14:paraId="15F05B6E" w14:textId="1AC34E3A" w:rsidR="008D350F" w:rsidRDefault="008D350F" w:rsidP="008D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40F05A63" w14:textId="77777777" w:rsidR="008D350F" w:rsidRPr="00A7623B" w:rsidRDefault="008D350F" w:rsidP="008D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FC8501F" w14:textId="52340CB6" w:rsidR="008D350F" w:rsidRDefault="00583F9A" w:rsidP="008D350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D350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8D350F">
              <w:rPr>
                <w:sz w:val="24"/>
                <w:szCs w:val="24"/>
              </w:rPr>
              <w:t>.2021 г.</w:t>
            </w:r>
          </w:p>
        </w:tc>
      </w:tr>
      <w:tr w:rsidR="008D350F" w14:paraId="56C3B0C8" w14:textId="77777777" w:rsidTr="00D34CEA">
        <w:tc>
          <w:tcPr>
            <w:tcW w:w="704" w:type="dxa"/>
          </w:tcPr>
          <w:p w14:paraId="5026CF6B" w14:textId="53444A53" w:rsidR="008D350F" w:rsidRPr="005540D5" w:rsidRDefault="006431FB" w:rsidP="008D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D350F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14:paraId="7BF024C4" w14:textId="31131AEE" w:rsidR="008D350F" w:rsidRDefault="008D350F" w:rsidP="008D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46BF7ECB" w14:textId="77777777" w:rsidR="008D350F" w:rsidRPr="00A7623B" w:rsidRDefault="008D350F" w:rsidP="008D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B701ADF" w14:textId="14F1917A" w:rsidR="008D350F" w:rsidRDefault="00583F9A" w:rsidP="008D350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D350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8D350F">
              <w:rPr>
                <w:sz w:val="24"/>
                <w:szCs w:val="24"/>
              </w:rPr>
              <w:t>.2021 г.</w:t>
            </w:r>
          </w:p>
        </w:tc>
      </w:tr>
      <w:tr w:rsidR="008D350F" w14:paraId="24A52968" w14:textId="77777777" w:rsidTr="00D34CEA">
        <w:tc>
          <w:tcPr>
            <w:tcW w:w="704" w:type="dxa"/>
          </w:tcPr>
          <w:p w14:paraId="2C61C558" w14:textId="7DE439B3" w:rsidR="008D350F" w:rsidRPr="005540D5" w:rsidRDefault="006431FB" w:rsidP="008D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D350F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14:paraId="3DDC8EE5" w14:textId="6B7FBDE6" w:rsidR="008D350F" w:rsidRDefault="008D350F" w:rsidP="008D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5162BD6F" w14:textId="77777777" w:rsidR="008D350F" w:rsidRPr="00A7623B" w:rsidRDefault="008D350F" w:rsidP="008D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40A27C9" w14:textId="45C2F683" w:rsidR="008D350F" w:rsidRDefault="00583F9A" w:rsidP="008D350F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треп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8D350F" w14:paraId="27F45884" w14:textId="77777777" w:rsidTr="00D34CEA">
        <w:tc>
          <w:tcPr>
            <w:tcW w:w="704" w:type="dxa"/>
          </w:tcPr>
          <w:p w14:paraId="6F323705" w14:textId="3F4D4F5F" w:rsidR="008D350F" w:rsidRPr="005540D5" w:rsidRDefault="006431FB" w:rsidP="008D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D350F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14:paraId="7475BC84" w14:textId="56449DE8" w:rsidR="008D350F" w:rsidRDefault="008D350F" w:rsidP="008D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63CDFDFA" w14:textId="77777777" w:rsidR="008D350F" w:rsidRPr="00A7623B" w:rsidRDefault="008D350F" w:rsidP="008D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0953A8E" w14:textId="6C82310A" w:rsidR="008D350F" w:rsidRDefault="008D350F" w:rsidP="008D350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 по ч. </w:t>
            </w:r>
            <w:r w:rsidR="0096041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ст. </w:t>
            </w:r>
            <w:r w:rsidR="0096041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96041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К</w:t>
            </w:r>
            <w:r w:rsidR="0096041F">
              <w:rPr>
                <w:sz w:val="24"/>
                <w:szCs w:val="24"/>
              </w:rPr>
              <w:t>ОАП</w:t>
            </w:r>
            <w:r>
              <w:rPr>
                <w:sz w:val="24"/>
                <w:szCs w:val="24"/>
              </w:rPr>
              <w:t xml:space="preserve"> РФ </w:t>
            </w:r>
          </w:p>
        </w:tc>
      </w:tr>
      <w:tr w:rsidR="008D350F" w14:paraId="5C46AA57" w14:textId="77777777" w:rsidTr="00D34CEA">
        <w:tc>
          <w:tcPr>
            <w:tcW w:w="704" w:type="dxa"/>
          </w:tcPr>
          <w:p w14:paraId="63F48E67" w14:textId="2F4FC97C" w:rsidR="008D350F" w:rsidRPr="005540D5" w:rsidRDefault="006431FB" w:rsidP="008D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D350F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14:paraId="3807E614" w14:textId="3263CC69" w:rsidR="008D350F" w:rsidRDefault="008D350F" w:rsidP="008D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22124CE2" w14:textId="77777777" w:rsidR="008D350F" w:rsidRPr="00A7623B" w:rsidRDefault="008D350F" w:rsidP="008D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31C35BF" w14:textId="0ACC9A36" w:rsidR="008D350F" w:rsidRDefault="0096041F" w:rsidP="008D350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ЖИ МО</w:t>
            </w:r>
          </w:p>
        </w:tc>
      </w:tr>
      <w:tr w:rsidR="008D350F" w14:paraId="14558C8A" w14:textId="77777777" w:rsidTr="00D34CEA">
        <w:tc>
          <w:tcPr>
            <w:tcW w:w="704" w:type="dxa"/>
          </w:tcPr>
          <w:p w14:paraId="1E01B029" w14:textId="2045E7B0" w:rsidR="008D350F" w:rsidRPr="005540D5" w:rsidRDefault="006431FB" w:rsidP="008D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D350F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14:paraId="41CFE598" w14:textId="3A9A649D" w:rsidR="008D350F" w:rsidRDefault="008D350F" w:rsidP="008D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5FA7C3BF" w14:textId="77777777" w:rsidR="008D350F" w:rsidRPr="00A7623B" w:rsidRDefault="008D350F" w:rsidP="008D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20D53D3" w14:textId="2B9483BB" w:rsidR="008D350F" w:rsidRDefault="0096041F" w:rsidP="008D350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D350F" w14:paraId="6A57E531" w14:textId="77777777" w:rsidTr="00D34CEA">
        <w:tc>
          <w:tcPr>
            <w:tcW w:w="704" w:type="dxa"/>
          </w:tcPr>
          <w:p w14:paraId="30FD372A" w14:textId="1273C454" w:rsidR="008D350F" w:rsidRPr="005540D5" w:rsidRDefault="006431FB" w:rsidP="008D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D350F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14:paraId="7D3A2676" w14:textId="28516C26" w:rsidR="008D350F" w:rsidRDefault="008D350F" w:rsidP="008D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3AE285C3" w14:textId="77777777" w:rsidR="008D350F" w:rsidRPr="00A7623B" w:rsidRDefault="008D350F" w:rsidP="008D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F325E49" w14:textId="2F9E0D5B" w:rsidR="008D350F" w:rsidRDefault="0096041F" w:rsidP="008D350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350F">
              <w:rPr>
                <w:sz w:val="24"/>
                <w:szCs w:val="24"/>
              </w:rPr>
              <w:t xml:space="preserve"> 000,00 руб.</w:t>
            </w:r>
          </w:p>
        </w:tc>
      </w:tr>
      <w:tr w:rsidR="008D350F" w14:paraId="7C4C191D" w14:textId="77777777" w:rsidTr="00D34CEA">
        <w:tc>
          <w:tcPr>
            <w:tcW w:w="704" w:type="dxa"/>
          </w:tcPr>
          <w:p w14:paraId="49007E5D" w14:textId="63DCF5F0" w:rsidR="008D350F" w:rsidRPr="005540D5" w:rsidRDefault="006431FB" w:rsidP="008D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D350F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14:paraId="32FC8F67" w14:textId="748C644A" w:rsidR="008D350F" w:rsidRDefault="008D350F" w:rsidP="008D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1E161F30" w14:textId="77777777" w:rsidR="008D350F" w:rsidRPr="00A7623B" w:rsidRDefault="008D350F" w:rsidP="008D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1B733D3" w14:textId="1140413B" w:rsidR="008D350F" w:rsidRDefault="00FC1DDB" w:rsidP="008D350F">
            <w:pPr>
              <w:rPr>
                <w:i/>
                <w:sz w:val="24"/>
                <w:szCs w:val="24"/>
              </w:rPr>
            </w:pPr>
            <w:hyperlink r:id="rId12" w:history="1">
              <w:r>
                <w:rPr>
                  <w:rStyle w:val="a4"/>
                </w:rPr>
                <w:t>Постановление 08ВХ/03-4210-19-15-2021/43/ОЗП/1 от 26.08.21</w:t>
              </w:r>
            </w:hyperlink>
          </w:p>
        </w:tc>
      </w:tr>
      <w:tr w:rsidR="008D350F" w14:paraId="1D9F2666" w14:textId="77777777" w:rsidTr="00D34CEA">
        <w:tc>
          <w:tcPr>
            <w:tcW w:w="704" w:type="dxa"/>
          </w:tcPr>
          <w:p w14:paraId="0E6C6A38" w14:textId="0FDF6033" w:rsidR="008D350F" w:rsidRPr="005540D5" w:rsidRDefault="006431FB" w:rsidP="008D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D350F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14:paraId="7033A368" w14:textId="7F09AF78" w:rsidR="008D350F" w:rsidRDefault="008D350F" w:rsidP="008D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0810CE69" w14:textId="77777777" w:rsidR="008D350F" w:rsidRPr="00A7623B" w:rsidRDefault="008D350F" w:rsidP="008D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7CB4EEA" w14:textId="319D7878" w:rsidR="008D350F" w:rsidRDefault="008D350F" w:rsidP="008D350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6431FB" w14:paraId="14E617EE" w14:textId="77777777" w:rsidTr="006431FB">
        <w:tc>
          <w:tcPr>
            <w:tcW w:w="9571" w:type="dxa"/>
            <w:gridSpan w:val="4"/>
            <w:shd w:val="clear" w:color="auto" w:fill="DBE5F1" w:themeFill="accent1" w:themeFillTint="33"/>
          </w:tcPr>
          <w:p w14:paraId="1E46959B" w14:textId="77777777" w:rsidR="006431FB" w:rsidRDefault="006431FB" w:rsidP="008E09E4">
            <w:pPr>
              <w:rPr>
                <w:i/>
                <w:sz w:val="24"/>
                <w:szCs w:val="24"/>
              </w:rPr>
            </w:pPr>
          </w:p>
        </w:tc>
      </w:tr>
      <w:tr w:rsidR="006431FB" w14:paraId="3C0DFC15" w14:textId="77777777" w:rsidTr="00D34CEA">
        <w:tc>
          <w:tcPr>
            <w:tcW w:w="704" w:type="dxa"/>
          </w:tcPr>
          <w:p w14:paraId="698362D6" w14:textId="166F8813" w:rsidR="006431FB" w:rsidRPr="005540D5" w:rsidRDefault="006431FB" w:rsidP="00643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4366" w:type="dxa"/>
          </w:tcPr>
          <w:p w14:paraId="70739C0F" w14:textId="1F39628E" w:rsidR="006431FB" w:rsidRDefault="006431FB" w:rsidP="0064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1E36D001" w14:textId="77777777" w:rsidR="006431FB" w:rsidRPr="00A7623B" w:rsidRDefault="006431FB" w:rsidP="006431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7D68736" w14:textId="3B26E0DC" w:rsidR="006431FB" w:rsidRDefault="0096041F" w:rsidP="006431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31F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6431FB">
              <w:rPr>
                <w:sz w:val="24"/>
                <w:szCs w:val="24"/>
              </w:rPr>
              <w:t>.2021 г.</w:t>
            </w:r>
          </w:p>
        </w:tc>
      </w:tr>
      <w:tr w:rsidR="006431FB" w14:paraId="1E3B4AF1" w14:textId="77777777" w:rsidTr="00D34CEA">
        <w:tc>
          <w:tcPr>
            <w:tcW w:w="704" w:type="dxa"/>
          </w:tcPr>
          <w:p w14:paraId="7F8C86D2" w14:textId="2E4BDED7" w:rsidR="006431FB" w:rsidRPr="005540D5" w:rsidRDefault="006431FB" w:rsidP="00643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4366" w:type="dxa"/>
          </w:tcPr>
          <w:p w14:paraId="4D1D1449" w14:textId="24DEA679" w:rsidR="006431FB" w:rsidRDefault="006431FB" w:rsidP="0064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6FA000DE" w14:textId="77777777" w:rsidR="006431FB" w:rsidRPr="00A7623B" w:rsidRDefault="006431FB" w:rsidP="006431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84E485F" w14:textId="61C3B231" w:rsidR="006431FB" w:rsidRDefault="0096041F" w:rsidP="006431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431F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6431FB">
              <w:rPr>
                <w:sz w:val="24"/>
                <w:szCs w:val="24"/>
              </w:rPr>
              <w:t>.2021 г.</w:t>
            </w:r>
          </w:p>
        </w:tc>
      </w:tr>
      <w:tr w:rsidR="006431FB" w14:paraId="1A46AEAF" w14:textId="77777777" w:rsidTr="00D34CEA">
        <w:tc>
          <w:tcPr>
            <w:tcW w:w="704" w:type="dxa"/>
          </w:tcPr>
          <w:p w14:paraId="63B6BEA3" w14:textId="25CD7BC8" w:rsidR="006431FB" w:rsidRPr="005540D5" w:rsidRDefault="006431FB" w:rsidP="00643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4366" w:type="dxa"/>
          </w:tcPr>
          <w:p w14:paraId="74BC712B" w14:textId="6BF39CE1" w:rsidR="006431FB" w:rsidRDefault="006431FB" w:rsidP="0064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7C4E656B" w14:textId="77777777" w:rsidR="006431FB" w:rsidRPr="00A7623B" w:rsidRDefault="006431FB" w:rsidP="006431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695C22A" w14:textId="057864ED" w:rsidR="006431FB" w:rsidRDefault="0096041F" w:rsidP="006431FB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треп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6431FB" w14:paraId="5CA7F7B0" w14:textId="77777777" w:rsidTr="00D34CEA">
        <w:tc>
          <w:tcPr>
            <w:tcW w:w="704" w:type="dxa"/>
          </w:tcPr>
          <w:p w14:paraId="24A838DB" w14:textId="4E1CAD5E" w:rsidR="006431FB" w:rsidRPr="005540D5" w:rsidRDefault="006431FB" w:rsidP="00643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4366" w:type="dxa"/>
          </w:tcPr>
          <w:p w14:paraId="6499F5C2" w14:textId="0BE0E662" w:rsidR="006431FB" w:rsidRDefault="006431FB" w:rsidP="0064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01760945" w14:textId="77777777" w:rsidR="006431FB" w:rsidRPr="00A7623B" w:rsidRDefault="006431FB" w:rsidP="006431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84E3DDC" w14:textId="4F3A1C15" w:rsidR="006431FB" w:rsidRDefault="006431FB" w:rsidP="006431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 по ч. </w:t>
            </w:r>
            <w:r w:rsidR="0096041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ст. </w:t>
            </w:r>
            <w:r w:rsidR="0096041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96041F">
              <w:rPr>
                <w:sz w:val="24"/>
                <w:szCs w:val="24"/>
              </w:rPr>
              <w:t xml:space="preserve">16 </w:t>
            </w:r>
            <w:r>
              <w:rPr>
                <w:sz w:val="24"/>
                <w:szCs w:val="24"/>
              </w:rPr>
              <w:t xml:space="preserve">Кодекса РФ </w:t>
            </w:r>
          </w:p>
        </w:tc>
      </w:tr>
      <w:tr w:rsidR="006431FB" w14:paraId="1746E39D" w14:textId="77777777" w:rsidTr="00D34CEA">
        <w:tc>
          <w:tcPr>
            <w:tcW w:w="704" w:type="dxa"/>
          </w:tcPr>
          <w:p w14:paraId="32D60D51" w14:textId="0705BFD6" w:rsidR="006431FB" w:rsidRPr="005540D5" w:rsidRDefault="006431FB" w:rsidP="00643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4366" w:type="dxa"/>
          </w:tcPr>
          <w:p w14:paraId="58C9ADA6" w14:textId="71D262D2" w:rsidR="006431FB" w:rsidRDefault="006431FB" w:rsidP="0064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4C178F3F" w14:textId="77777777" w:rsidR="006431FB" w:rsidRPr="00A7623B" w:rsidRDefault="006431FB" w:rsidP="006431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EDF4AD7" w14:textId="508CDEF9" w:rsidR="006431FB" w:rsidRDefault="0096041F" w:rsidP="006431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ЖИ МО</w:t>
            </w:r>
          </w:p>
        </w:tc>
      </w:tr>
      <w:tr w:rsidR="006431FB" w14:paraId="1E988A71" w14:textId="77777777" w:rsidTr="00D34CEA">
        <w:tc>
          <w:tcPr>
            <w:tcW w:w="704" w:type="dxa"/>
          </w:tcPr>
          <w:p w14:paraId="1596B8C8" w14:textId="1CED505E" w:rsidR="006431FB" w:rsidRPr="005540D5" w:rsidRDefault="00D11A72" w:rsidP="00643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431FB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14:paraId="523B93B7" w14:textId="40F970C9" w:rsidR="006431FB" w:rsidRDefault="006431FB" w:rsidP="0064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529EC31F" w14:textId="77777777" w:rsidR="006431FB" w:rsidRPr="00A7623B" w:rsidRDefault="006431FB" w:rsidP="006431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FB06ED4" w14:textId="6E3C0DE6" w:rsidR="006431FB" w:rsidRDefault="006431FB" w:rsidP="006431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431FB" w14:paraId="364523A1" w14:textId="77777777" w:rsidTr="00D34CEA">
        <w:tc>
          <w:tcPr>
            <w:tcW w:w="704" w:type="dxa"/>
          </w:tcPr>
          <w:p w14:paraId="5D03D935" w14:textId="08252049" w:rsidR="006431FB" w:rsidRPr="005540D5" w:rsidRDefault="00D11A72" w:rsidP="00643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431FB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14:paraId="77B09D05" w14:textId="39422E33" w:rsidR="006431FB" w:rsidRDefault="006431FB" w:rsidP="0064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4D84AFB1" w14:textId="77777777" w:rsidR="006431FB" w:rsidRPr="00A7623B" w:rsidRDefault="006431FB" w:rsidP="006431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6550246" w14:textId="60FD0BD0" w:rsidR="006431FB" w:rsidRDefault="005C474F" w:rsidP="006431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431FB">
              <w:rPr>
                <w:sz w:val="24"/>
                <w:szCs w:val="24"/>
              </w:rPr>
              <w:t xml:space="preserve"> 000,00 руб.</w:t>
            </w:r>
          </w:p>
        </w:tc>
      </w:tr>
      <w:tr w:rsidR="006431FB" w14:paraId="5FBFA5F6" w14:textId="77777777" w:rsidTr="00D34CEA">
        <w:tc>
          <w:tcPr>
            <w:tcW w:w="704" w:type="dxa"/>
          </w:tcPr>
          <w:p w14:paraId="1574960E" w14:textId="2037BC8A" w:rsidR="006431FB" w:rsidRPr="005540D5" w:rsidRDefault="00D11A72" w:rsidP="00643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6431FB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14:paraId="34AD6443" w14:textId="6702DE9B" w:rsidR="006431FB" w:rsidRDefault="006431FB" w:rsidP="0064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7AEC3B9F" w14:textId="77777777" w:rsidR="006431FB" w:rsidRPr="00A7623B" w:rsidRDefault="006431FB" w:rsidP="006431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3B8486F" w14:textId="02D41265" w:rsidR="006431FB" w:rsidRDefault="00FC1DDB" w:rsidP="006431FB">
            <w:pPr>
              <w:rPr>
                <w:i/>
                <w:sz w:val="24"/>
                <w:szCs w:val="24"/>
              </w:rPr>
            </w:pPr>
            <w:hyperlink r:id="rId13" w:history="1">
              <w:r>
                <w:rPr>
                  <w:rStyle w:val="a4"/>
                </w:rPr>
                <w:t>Постановление 08ОГ/15-1475-19-15-2021 от 09.09.2021</w:t>
              </w:r>
            </w:hyperlink>
          </w:p>
        </w:tc>
      </w:tr>
      <w:tr w:rsidR="006431FB" w14:paraId="46780DA5" w14:textId="77777777" w:rsidTr="00D34CEA">
        <w:tc>
          <w:tcPr>
            <w:tcW w:w="704" w:type="dxa"/>
          </w:tcPr>
          <w:p w14:paraId="564EADD3" w14:textId="21BFF9C2" w:rsidR="006431FB" w:rsidRPr="005540D5" w:rsidRDefault="00D11A72" w:rsidP="00643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431FB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14:paraId="236F613A" w14:textId="1394E36E" w:rsidR="006431FB" w:rsidRDefault="006431FB" w:rsidP="00643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02F1C54A" w14:textId="77777777" w:rsidR="006431FB" w:rsidRPr="00A7623B" w:rsidRDefault="006431FB" w:rsidP="006431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02A6BD9" w14:textId="51E59BF2" w:rsidR="006431FB" w:rsidRDefault="006431FB" w:rsidP="006431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6431FB" w14:paraId="29B41C7E" w14:textId="77777777" w:rsidTr="006431FB">
        <w:tc>
          <w:tcPr>
            <w:tcW w:w="9571" w:type="dxa"/>
            <w:gridSpan w:val="4"/>
            <w:shd w:val="clear" w:color="auto" w:fill="DBE5F1" w:themeFill="accent1" w:themeFillTint="33"/>
          </w:tcPr>
          <w:p w14:paraId="1097C6D9" w14:textId="77777777" w:rsidR="006431FB" w:rsidRDefault="006431FB" w:rsidP="008E09E4">
            <w:pPr>
              <w:rPr>
                <w:i/>
                <w:sz w:val="24"/>
                <w:szCs w:val="24"/>
              </w:rPr>
            </w:pPr>
          </w:p>
        </w:tc>
      </w:tr>
      <w:tr w:rsidR="00D11A72" w14:paraId="2E300755" w14:textId="77777777" w:rsidTr="00D34CEA">
        <w:tc>
          <w:tcPr>
            <w:tcW w:w="704" w:type="dxa"/>
          </w:tcPr>
          <w:p w14:paraId="7DB5E74F" w14:textId="27DCF708" w:rsidR="00D11A72" w:rsidRPr="005540D5" w:rsidRDefault="00D11A72" w:rsidP="00D11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4366" w:type="dxa"/>
          </w:tcPr>
          <w:p w14:paraId="4677C439" w14:textId="682B95BF" w:rsidR="00D11A72" w:rsidRDefault="00D11A72" w:rsidP="00D11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7BAFA8BA" w14:textId="77777777" w:rsidR="00D11A72" w:rsidRPr="00A7623B" w:rsidRDefault="00D11A72" w:rsidP="00D1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CE8E899" w14:textId="552E6041" w:rsidR="00D11A72" w:rsidRDefault="005C474F" w:rsidP="00D11A7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11A7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D11A72">
              <w:rPr>
                <w:sz w:val="24"/>
                <w:szCs w:val="24"/>
              </w:rPr>
              <w:t>.2021 г.</w:t>
            </w:r>
          </w:p>
        </w:tc>
      </w:tr>
      <w:tr w:rsidR="00D11A72" w14:paraId="47715218" w14:textId="77777777" w:rsidTr="00D34CEA">
        <w:tc>
          <w:tcPr>
            <w:tcW w:w="704" w:type="dxa"/>
          </w:tcPr>
          <w:p w14:paraId="039601E1" w14:textId="3C3843D2" w:rsidR="00D11A72" w:rsidRPr="005540D5" w:rsidRDefault="00D11A72" w:rsidP="00D11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4366" w:type="dxa"/>
          </w:tcPr>
          <w:p w14:paraId="2CD2B87B" w14:textId="53715F33" w:rsidR="00D11A72" w:rsidRDefault="00D11A72" w:rsidP="00D11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2AFC12D0" w14:textId="77777777" w:rsidR="00D11A72" w:rsidRPr="00A7623B" w:rsidRDefault="00D11A72" w:rsidP="00D1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36A7E05" w14:textId="01C31EAF" w:rsidR="00D11A72" w:rsidRDefault="005C474F" w:rsidP="00D11A7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11A7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D11A72">
              <w:rPr>
                <w:sz w:val="24"/>
                <w:szCs w:val="24"/>
              </w:rPr>
              <w:t>.2021 г.</w:t>
            </w:r>
          </w:p>
        </w:tc>
      </w:tr>
      <w:tr w:rsidR="00D11A72" w14:paraId="3F739578" w14:textId="77777777" w:rsidTr="00D34CEA">
        <w:tc>
          <w:tcPr>
            <w:tcW w:w="704" w:type="dxa"/>
          </w:tcPr>
          <w:p w14:paraId="6167391C" w14:textId="59B98E2A" w:rsidR="00D11A72" w:rsidRPr="005540D5" w:rsidRDefault="00D11A72" w:rsidP="00D11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4366" w:type="dxa"/>
          </w:tcPr>
          <w:p w14:paraId="5006D192" w14:textId="6BEC0B6C" w:rsidR="00D11A72" w:rsidRDefault="00D11A72" w:rsidP="00D11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30A2A52F" w14:textId="77777777" w:rsidR="00D11A72" w:rsidRPr="00A7623B" w:rsidRDefault="00D11A72" w:rsidP="00D1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AA7B910" w14:textId="31958254" w:rsidR="00D11A72" w:rsidRDefault="005C474F" w:rsidP="00D11A7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Ю.П.</w:t>
            </w:r>
          </w:p>
        </w:tc>
      </w:tr>
      <w:tr w:rsidR="00D11A72" w14:paraId="746210A1" w14:textId="77777777" w:rsidTr="00D34CEA">
        <w:tc>
          <w:tcPr>
            <w:tcW w:w="704" w:type="dxa"/>
          </w:tcPr>
          <w:p w14:paraId="503A03B2" w14:textId="2BD87672" w:rsidR="00D11A72" w:rsidRPr="005540D5" w:rsidRDefault="00D11A72" w:rsidP="00D11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  <w:tc>
          <w:tcPr>
            <w:tcW w:w="4366" w:type="dxa"/>
          </w:tcPr>
          <w:p w14:paraId="5CAC9B1B" w14:textId="4A223A4C" w:rsidR="00D11A72" w:rsidRDefault="00D11A72" w:rsidP="00D11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64C733AC" w14:textId="77777777" w:rsidR="00D11A72" w:rsidRPr="00A7623B" w:rsidRDefault="00D11A72" w:rsidP="00D1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91637A8" w14:textId="7B2C8979" w:rsidR="00D11A72" w:rsidRDefault="00D11A72" w:rsidP="00D11A7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 по ч. </w:t>
            </w:r>
            <w:r w:rsidR="005C474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ст. </w:t>
            </w:r>
            <w:r w:rsidR="005C474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5C474F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Кодекса РФ </w:t>
            </w:r>
          </w:p>
        </w:tc>
      </w:tr>
      <w:tr w:rsidR="00D11A72" w14:paraId="224DAB1E" w14:textId="77777777" w:rsidTr="00D34CEA">
        <w:tc>
          <w:tcPr>
            <w:tcW w:w="704" w:type="dxa"/>
          </w:tcPr>
          <w:p w14:paraId="7124E034" w14:textId="2838F9B0" w:rsidR="00D11A72" w:rsidRPr="005540D5" w:rsidRDefault="00D11A72" w:rsidP="00D11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  <w:tc>
          <w:tcPr>
            <w:tcW w:w="4366" w:type="dxa"/>
          </w:tcPr>
          <w:p w14:paraId="2EBA2480" w14:textId="6B396A0D" w:rsidR="00D11A72" w:rsidRDefault="00D11A72" w:rsidP="00D11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361714D9" w14:textId="77777777" w:rsidR="00D11A72" w:rsidRPr="00A7623B" w:rsidRDefault="00D11A72" w:rsidP="00D1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E879436" w14:textId="7AF677AC" w:rsidR="00D11A72" w:rsidRDefault="00D11A72" w:rsidP="00D11A7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C474F">
              <w:rPr>
                <w:sz w:val="24"/>
                <w:szCs w:val="24"/>
              </w:rPr>
              <w:t>ЖИ МО</w:t>
            </w:r>
          </w:p>
        </w:tc>
      </w:tr>
      <w:tr w:rsidR="00D11A72" w14:paraId="33F4CD4F" w14:textId="77777777" w:rsidTr="00D34CEA">
        <w:tc>
          <w:tcPr>
            <w:tcW w:w="704" w:type="dxa"/>
          </w:tcPr>
          <w:p w14:paraId="18AA6D07" w14:textId="3693586A" w:rsidR="00D11A72" w:rsidRPr="005540D5" w:rsidRDefault="00D11A72" w:rsidP="00D11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  <w:tc>
          <w:tcPr>
            <w:tcW w:w="4366" w:type="dxa"/>
          </w:tcPr>
          <w:p w14:paraId="5D2551D3" w14:textId="089FC745" w:rsidR="00D11A72" w:rsidRDefault="00D11A72" w:rsidP="00D11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7BC0F2E6" w14:textId="77777777" w:rsidR="00D11A72" w:rsidRPr="00A7623B" w:rsidRDefault="00D11A72" w:rsidP="00D1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4336D4C" w14:textId="5C59F1A7" w:rsidR="00D11A72" w:rsidRDefault="00D11A72" w:rsidP="00D11A7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1A72" w14:paraId="38F10EE2" w14:textId="77777777" w:rsidTr="00D34CEA">
        <w:tc>
          <w:tcPr>
            <w:tcW w:w="704" w:type="dxa"/>
          </w:tcPr>
          <w:p w14:paraId="51751B3A" w14:textId="005FDFED" w:rsidR="00D11A72" w:rsidRPr="005540D5" w:rsidRDefault="00D11A72" w:rsidP="00D11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</w:t>
            </w:r>
          </w:p>
        </w:tc>
        <w:tc>
          <w:tcPr>
            <w:tcW w:w="4366" w:type="dxa"/>
          </w:tcPr>
          <w:p w14:paraId="14A25D82" w14:textId="5342619C" w:rsidR="00D11A72" w:rsidRDefault="00D11A72" w:rsidP="00D11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33EA0B1C" w14:textId="77777777" w:rsidR="00D11A72" w:rsidRPr="00A7623B" w:rsidRDefault="00D11A72" w:rsidP="00D1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4B90491" w14:textId="4355D216" w:rsidR="00D11A72" w:rsidRDefault="005C474F" w:rsidP="00D11A7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1A72">
              <w:rPr>
                <w:sz w:val="24"/>
                <w:szCs w:val="24"/>
              </w:rPr>
              <w:t xml:space="preserve"> 000,00 руб.</w:t>
            </w:r>
          </w:p>
        </w:tc>
      </w:tr>
      <w:tr w:rsidR="00D11A72" w14:paraId="6E6DFE41" w14:textId="77777777" w:rsidTr="00D34CEA">
        <w:tc>
          <w:tcPr>
            <w:tcW w:w="704" w:type="dxa"/>
          </w:tcPr>
          <w:p w14:paraId="12D4D6A3" w14:textId="15080A1E" w:rsidR="00D11A72" w:rsidRPr="005540D5" w:rsidRDefault="00D11A72" w:rsidP="00D11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</w:t>
            </w:r>
          </w:p>
        </w:tc>
        <w:tc>
          <w:tcPr>
            <w:tcW w:w="4366" w:type="dxa"/>
          </w:tcPr>
          <w:p w14:paraId="0A3AD939" w14:textId="4B1E6EA7" w:rsidR="00D11A72" w:rsidRDefault="00D11A72" w:rsidP="00D11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0EAC276B" w14:textId="77777777" w:rsidR="00D11A72" w:rsidRPr="00A7623B" w:rsidRDefault="00D11A72" w:rsidP="00D1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D70E0D3" w14:textId="76250591" w:rsidR="00D11A72" w:rsidRDefault="00FC1DDB" w:rsidP="00D11A72">
            <w:pPr>
              <w:rPr>
                <w:i/>
                <w:sz w:val="24"/>
                <w:szCs w:val="24"/>
              </w:rPr>
            </w:pPr>
            <w:hyperlink r:id="rId14" w:history="1">
              <w:r>
                <w:rPr>
                  <w:rStyle w:val="a4"/>
                </w:rPr>
                <w:t>Постановление 08ВХ/03-6338-19-15-2021 от 09.09.21</w:t>
              </w:r>
            </w:hyperlink>
          </w:p>
        </w:tc>
      </w:tr>
      <w:tr w:rsidR="00D11A72" w14:paraId="7AEECA11" w14:textId="77777777" w:rsidTr="00D34CEA">
        <w:tc>
          <w:tcPr>
            <w:tcW w:w="704" w:type="dxa"/>
          </w:tcPr>
          <w:p w14:paraId="0CBFEA58" w14:textId="674CEEFA" w:rsidR="00D11A72" w:rsidRPr="005540D5" w:rsidRDefault="00D11A72" w:rsidP="00D11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.</w:t>
            </w:r>
          </w:p>
        </w:tc>
        <w:tc>
          <w:tcPr>
            <w:tcW w:w="4366" w:type="dxa"/>
          </w:tcPr>
          <w:p w14:paraId="398DE6A5" w14:textId="0F5B7E85" w:rsidR="00D11A72" w:rsidRDefault="00D11A72" w:rsidP="00D11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13D61605" w14:textId="77777777" w:rsidR="00D11A72" w:rsidRPr="00A7623B" w:rsidRDefault="00D11A72" w:rsidP="00D1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7177BA3" w14:textId="441170DC" w:rsidR="00D11A72" w:rsidRDefault="00D11A72" w:rsidP="00D11A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D11A72" w14:paraId="759CEE16" w14:textId="77777777" w:rsidTr="00D11A72">
        <w:tc>
          <w:tcPr>
            <w:tcW w:w="9571" w:type="dxa"/>
            <w:gridSpan w:val="4"/>
            <w:shd w:val="clear" w:color="auto" w:fill="DBE5F1" w:themeFill="accent1" w:themeFillTint="33"/>
          </w:tcPr>
          <w:p w14:paraId="76A3666A" w14:textId="77777777" w:rsidR="00D11A72" w:rsidRDefault="00D11A72" w:rsidP="008E09E4">
            <w:pPr>
              <w:rPr>
                <w:i/>
                <w:sz w:val="24"/>
                <w:szCs w:val="24"/>
              </w:rPr>
            </w:pPr>
          </w:p>
        </w:tc>
      </w:tr>
      <w:tr w:rsidR="00D11A72" w14:paraId="6F719FF9" w14:textId="77777777" w:rsidTr="00D34CEA">
        <w:tc>
          <w:tcPr>
            <w:tcW w:w="704" w:type="dxa"/>
          </w:tcPr>
          <w:p w14:paraId="2066AC51" w14:textId="6ED5105D" w:rsidR="00D11A72" w:rsidRPr="005540D5" w:rsidRDefault="00170AA6" w:rsidP="00D11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1A72"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14:paraId="1DED6FAD" w14:textId="186FC5D8" w:rsidR="00D11A72" w:rsidRDefault="00D11A72" w:rsidP="00D11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38E207EE" w14:textId="77777777" w:rsidR="00D11A72" w:rsidRPr="00A7623B" w:rsidRDefault="00D11A72" w:rsidP="00D1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2570542" w14:textId="03B2A778" w:rsidR="00D11A72" w:rsidRDefault="00000382" w:rsidP="00D11A7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1A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D11A72">
              <w:rPr>
                <w:sz w:val="24"/>
                <w:szCs w:val="24"/>
              </w:rPr>
              <w:t>.2021 г.</w:t>
            </w:r>
          </w:p>
        </w:tc>
      </w:tr>
      <w:tr w:rsidR="00D11A72" w14:paraId="467C1C08" w14:textId="77777777" w:rsidTr="00D34CEA">
        <w:tc>
          <w:tcPr>
            <w:tcW w:w="704" w:type="dxa"/>
          </w:tcPr>
          <w:p w14:paraId="7512FBFB" w14:textId="5139862B" w:rsidR="00D11A72" w:rsidRPr="005540D5" w:rsidRDefault="00170AA6" w:rsidP="00D11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1A72"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14:paraId="7459B501" w14:textId="2169A933" w:rsidR="00D11A72" w:rsidRDefault="00D11A72" w:rsidP="00D11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3081EC10" w14:textId="77777777" w:rsidR="00D11A72" w:rsidRPr="00A7623B" w:rsidRDefault="00D11A72" w:rsidP="00D1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349EFAB" w14:textId="0BB8A3E4" w:rsidR="00D11A72" w:rsidRDefault="00000382" w:rsidP="00D11A7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11A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D11A72">
              <w:rPr>
                <w:sz w:val="24"/>
                <w:szCs w:val="24"/>
              </w:rPr>
              <w:t>.2021 г.</w:t>
            </w:r>
          </w:p>
        </w:tc>
      </w:tr>
      <w:tr w:rsidR="00D11A72" w14:paraId="73D36116" w14:textId="77777777" w:rsidTr="00D34CEA">
        <w:tc>
          <w:tcPr>
            <w:tcW w:w="704" w:type="dxa"/>
          </w:tcPr>
          <w:p w14:paraId="224C3F7E" w14:textId="44D320EB" w:rsidR="00D11A72" w:rsidRPr="005540D5" w:rsidRDefault="00170AA6" w:rsidP="00D11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1A72"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14:paraId="622C946C" w14:textId="047F1E42" w:rsidR="00D11A72" w:rsidRDefault="00D11A72" w:rsidP="00D11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6346D04B" w14:textId="77777777" w:rsidR="00D11A72" w:rsidRPr="00A7623B" w:rsidRDefault="00D11A72" w:rsidP="00D1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EB1BE04" w14:textId="1BB879C9" w:rsidR="00D11A72" w:rsidRDefault="00D11A72" w:rsidP="00D11A7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К «Феникс»</w:t>
            </w:r>
          </w:p>
        </w:tc>
      </w:tr>
      <w:tr w:rsidR="00D11A72" w14:paraId="0B7638DD" w14:textId="77777777" w:rsidTr="00D34CEA">
        <w:tc>
          <w:tcPr>
            <w:tcW w:w="704" w:type="dxa"/>
          </w:tcPr>
          <w:p w14:paraId="0F408DB2" w14:textId="2BA5A32F" w:rsidR="00D11A72" w:rsidRPr="005540D5" w:rsidRDefault="00170AA6" w:rsidP="00D11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1A72"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14:paraId="3A888D27" w14:textId="105F6C50" w:rsidR="00D11A72" w:rsidRDefault="00D11A72" w:rsidP="00D11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239BE072" w14:textId="77777777" w:rsidR="00D11A72" w:rsidRPr="00A7623B" w:rsidRDefault="00D11A72" w:rsidP="00D1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DFE2FA3" w14:textId="0268963C" w:rsidR="00D11A72" w:rsidRDefault="00D11A72" w:rsidP="00D11A7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 по ст. </w:t>
            </w:r>
            <w:r w:rsidR="00000382">
              <w:rPr>
                <w:sz w:val="24"/>
                <w:szCs w:val="24"/>
              </w:rPr>
              <w:t>7.22</w:t>
            </w:r>
            <w:r>
              <w:rPr>
                <w:sz w:val="24"/>
                <w:szCs w:val="24"/>
              </w:rPr>
              <w:t xml:space="preserve"> Кодекса РФ </w:t>
            </w:r>
          </w:p>
        </w:tc>
      </w:tr>
      <w:tr w:rsidR="00D11A72" w14:paraId="5E9DD469" w14:textId="77777777" w:rsidTr="00D34CEA">
        <w:tc>
          <w:tcPr>
            <w:tcW w:w="704" w:type="dxa"/>
          </w:tcPr>
          <w:p w14:paraId="5170360C" w14:textId="27F1BD16" w:rsidR="00D11A72" w:rsidRPr="005540D5" w:rsidRDefault="00170AA6" w:rsidP="00D11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1A72"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14:paraId="58D65A4D" w14:textId="608E7AFA" w:rsidR="00D11A72" w:rsidRDefault="00D11A72" w:rsidP="00D11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3253240D" w14:textId="77777777" w:rsidR="00D11A72" w:rsidRPr="00A7623B" w:rsidRDefault="00D11A72" w:rsidP="00D1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A9AC5AA" w14:textId="67B3DF8F" w:rsidR="00D11A72" w:rsidRDefault="00D11A72" w:rsidP="00D11A7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00382">
              <w:rPr>
                <w:sz w:val="24"/>
                <w:szCs w:val="24"/>
              </w:rPr>
              <w:t>ЖИ г. Москвы</w:t>
            </w:r>
          </w:p>
        </w:tc>
      </w:tr>
      <w:tr w:rsidR="00D11A72" w14:paraId="0C1E7EDD" w14:textId="77777777" w:rsidTr="00D34CEA">
        <w:tc>
          <w:tcPr>
            <w:tcW w:w="704" w:type="dxa"/>
          </w:tcPr>
          <w:p w14:paraId="67EAAF30" w14:textId="13BBA7A3" w:rsidR="00D11A72" w:rsidRPr="005540D5" w:rsidRDefault="00170AA6" w:rsidP="00D11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1A72"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14:paraId="314FA59F" w14:textId="089F7575" w:rsidR="00D11A72" w:rsidRDefault="00D11A72" w:rsidP="00D11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57918ECA" w14:textId="77777777" w:rsidR="00D11A72" w:rsidRPr="00A7623B" w:rsidRDefault="00D11A72" w:rsidP="00D1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61FC6E9" w14:textId="7A94622A" w:rsidR="00D11A72" w:rsidRDefault="00D11A72" w:rsidP="00D11A7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11A72" w14:paraId="11E82F44" w14:textId="77777777" w:rsidTr="00D34CEA">
        <w:tc>
          <w:tcPr>
            <w:tcW w:w="704" w:type="dxa"/>
          </w:tcPr>
          <w:p w14:paraId="08F589D4" w14:textId="4AA70858" w:rsidR="00D11A72" w:rsidRPr="005540D5" w:rsidRDefault="00170AA6" w:rsidP="00D11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1A72"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14:paraId="4EB53D91" w14:textId="2C0ADB33" w:rsidR="00D11A72" w:rsidRDefault="00D11A72" w:rsidP="00D11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1A07BC52" w14:textId="77777777" w:rsidR="00D11A72" w:rsidRPr="00A7623B" w:rsidRDefault="00D11A72" w:rsidP="00D1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5D044B2" w14:textId="3706008D" w:rsidR="00D11A72" w:rsidRDefault="00000382" w:rsidP="00D11A7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11A72">
              <w:rPr>
                <w:sz w:val="24"/>
                <w:szCs w:val="24"/>
              </w:rPr>
              <w:t>0 000,00 руб.</w:t>
            </w:r>
          </w:p>
        </w:tc>
      </w:tr>
      <w:tr w:rsidR="00D11A72" w14:paraId="1513A68B" w14:textId="77777777" w:rsidTr="00D34CEA">
        <w:tc>
          <w:tcPr>
            <w:tcW w:w="704" w:type="dxa"/>
          </w:tcPr>
          <w:p w14:paraId="136A0BF0" w14:textId="151228C8" w:rsidR="00D11A72" w:rsidRPr="005540D5" w:rsidRDefault="00170AA6" w:rsidP="00D11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1A72"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14:paraId="6658AD8F" w14:textId="62066BE1" w:rsidR="00D11A72" w:rsidRDefault="00D11A72" w:rsidP="00D11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730729B4" w14:textId="77777777" w:rsidR="00D11A72" w:rsidRPr="00A7623B" w:rsidRDefault="00D11A72" w:rsidP="00D1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4D7C7A9" w14:textId="03688B41" w:rsidR="00D11A72" w:rsidRDefault="00FC1DDB" w:rsidP="00D11A72">
            <w:pPr>
              <w:rPr>
                <w:i/>
                <w:sz w:val="24"/>
                <w:szCs w:val="24"/>
              </w:rPr>
            </w:pPr>
            <w:hyperlink r:id="rId15" w:history="1">
              <w:r>
                <w:rPr>
                  <w:rStyle w:val="a4"/>
                </w:rPr>
                <w:t>Постановление СВ-1144/21 от 05.10.21</w:t>
              </w:r>
            </w:hyperlink>
          </w:p>
        </w:tc>
      </w:tr>
      <w:tr w:rsidR="00D11A72" w14:paraId="6EF4B019" w14:textId="77777777" w:rsidTr="00D34CEA">
        <w:tc>
          <w:tcPr>
            <w:tcW w:w="704" w:type="dxa"/>
          </w:tcPr>
          <w:p w14:paraId="2DE8D79F" w14:textId="3FC31B79" w:rsidR="00D11A72" w:rsidRPr="005540D5" w:rsidRDefault="00170AA6" w:rsidP="00D11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1A72"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14:paraId="58A4C048" w14:textId="4A9C96D3" w:rsidR="00D11A72" w:rsidRDefault="00D11A72" w:rsidP="00D11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43717BF9" w14:textId="77777777" w:rsidR="00D11A72" w:rsidRPr="00A7623B" w:rsidRDefault="00D11A72" w:rsidP="00D11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3ADD5EC" w14:textId="74530B52" w:rsidR="00D11A72" w:rsidRDefault="00D11A72" w:rsidP="00D11A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170AA6" w14:paraId="141E614B" w14:textId="77777777" w:rsidTr="00170AA6">
        <w:tc>
          <w:tcPr>
            <w:tcW w:w="9571" w:type="dxa"/>
            <w:gridSpan w:val="4"/>
            <w:shd w:val="clear" w:color="auto" w:fill="DBE5F1" w:themeFill="accent1" w:themeFillTint="33"/>
          </w:tcPr>
          <w:p w14:paraId="5622E7AB" w14:textId="77777777" w:rsidR="00170AA6" w:rsidRDefault="00170AA6" w:rsidP="008E09E4">
            <w:pPr>
              <w:rPr>
                <w:i/>
                <w:sz w:val="24"/>
                <w:szCs w:val="24"/>
              </w:rPr>
            </w:pPr>
          </w:p>
        </w:tc>
      </w:tr>
      <w:tr w:rsidR="00170AA6" w14:paraId="09454656" w14:textId="77777777" w:rsidTr="00D34CEA">
        <w:tc>
          <w:tcPr>
            <w:tcW w:w="704" w:type="dxa"/>
          </w:tcPr>
          <w:p w14:paraId="6C872960" w14:textId="2FE5E4BC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4366" w:type="dxa"/>
          </w:tcPr>
          <w:p w14:paraId="184B2B62" w14:textId="0EA03553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16CC0A79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CBA7C74" w14:textId="09B3F447" w:rsidR="00170AA6" w:rsidRDefault="00000382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70A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170AA6">
              <w:rPr>
                <w:sz w:val="24"/>
                <w:szCs w:val="24"/>
              </w:rPr>
              <w:t>.2021 г.</w:t>
            </w:r>
          </w:p>
        </w:tc>
      </w:tr>
      <w:tr w:rsidR="00170AA6" w14:paraId="422C2C82" w14:textId="77777777" w:rsidTr="00D34CEA">
        <w:tc>
          <w:tcPr>
            <w:tcW w:w="704" w:type="dxa"/>
          </w:tcPr>
          <w:p w14:paraId="41A7FCB3" w14:textId="2E82CF66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  <w:tc>
          <w:tcPr>
            <w:tcW w:w="4366" w:type="dxa"/>
          </w:tcPr>
          <w:p w14:paraId="6496465A" w14:textId="382BB7D8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7415D70A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4E78D80" w14:textId="6BE302C8" w:rsidR="00170AA6" w:rsidRDefault="00000382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70A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170AA6">
              <w:rPr>
                <w:sz w:val="24"/>
                <w:szCs w:val="24"/>
              </w:rPr>
              <w:t>.2021 г.</w:t>
            </w:r>
          </w:p>
        </w:tc>
      </w:tr>
      <w:tr w:rsidR="00170AA6" w14:paraId="0165AE90" w14:textId="77777777" w:rsidTr="00D34CEA">
        <w:tc>
          <w:tcPr>
            <w:tcW w:w="704" w:type="dxa"/>
          </w:tcPr>
          <w:p w14:paraId="33B45C3B" w14:textId="2A991CC1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  <w:tc>
          <w:tcPr>
            <w:tcW w:w="4366" w:type="dxa"/>
          </w:tcPr>
          <w:p w14:paraId="29431794" w14:textId="39C3AD96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0DEC61EF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075C725" w14:textId="59F42EF1" w:rsidR="00170AA6" w:rsidRDefault="00000382" w:rsidP="00170AA6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треп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170AA6" w14:paraId="0CED8308" w14:textId="77777777" w:rsidTr="00D34CEA">
        <w:tc>
          <w:tcPr>
            <w:tcW w:w="704" w:type="dxa"/>
          </w:tcPr>
          <w:p w14:paraId="34E66ECE" w14:textId="0737EC19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4.</w:t>
            </w:r>
          </w:p>
        </w:tc>
        <w:tc>
          <w:tcPr>
            <w:tcW w:w="4366" w:type="dxa"/>
          </w:tcPr>
          <w:p w14:paraId="073599ED" w14:textId="6F22307E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2E5EC3D8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48C1425" w14:textId="67DD251B" w:rsidR="00170AA6" w:rsidRDefault="00170AA6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 по ч. 1 ст. </w:t>
            </w:r>
            <w:r w:rsidR="00000382">
              <w:rPr>
                <w:sz w:val="24"/>
                <w:szCs w:val="24"/>
              </w:rPr>
              <w:t>9.23</w:t>
            </w:r>
            <w:r>
              <w:rPr>
                <w:sz w:val="24"/>
                <w:szCs w:val="24"/>
              </w:rPr>
              <w:t xml:space="preserve"> Кодекса РФ </w:t>
            </w:r>
          </w:p>
        </w:tc>
      </w:tr>
      <w:tr w:rsidR="00170AA6" w14:paraId="54B4B0FD" w14:textId="77777777" w:rsidTr="00D34CEA">
        <w:tc>
          <w:tcPr>
            <w:tcW w:w="704" w:type="dxa"/>
          </w:tcPr>
          <w:p w14:paraId="0EC892DA" w14:textId="6BE95610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  <w:tc>
          <w:tcPr>
            <w:tcW w:w="4366" w:type="dxa"/>
          </w:tcPr>
          <w:p w14:paraId="3FB67539" w14:textId="02A3A375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55BBDA7E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2BA0092" w14:textId="03B64974" w:rsidR="00170AA6" w:rsidRDefault="00000382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ЖИ МО</w:t>
            </w:r>
          </w:p>
        </w:tc>
      </w:tr>
      <w:tr w:rsidR="00170AA6" w14:paraId="531DB3A8" w14:textId="77777777" w:rsidTr="00D34CEA">
        <w:tc>
          <w:tcPr>
            <w:tcW w:w="704" w:type="dxa"/>
          </w:tcPr>
          <w:p w14:paraId="32F6AC7B" w14:textId="60344DF1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.</w:t>
            </w:r>
          </w:p>
        </w:tc>
        <w:tc>
          <w:tcPr>
            <w:tcW w:w="4366" w:type="dxa"/>
          </w:tcPr>
          <w:p w14:paraId="3C43CAF8" w14:textId="45A2B0DA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0FCE4F3C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8C25AAE" w14:textId="36098B5C" w:rsidR="00170AA6" w:rsidRDefault="002927EB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0AA6" w14:paraId="4B874E0C" w14:textId="77777777" w:rsidTr="00D34CEA">
        <w:tc>
          <w:tcPr>
            <w:tcW w:w="704" w:type="dxa"/>
          </w:tcPr>
          <w:p w14:paraId="358203FB" w14:textId="5BE02253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.</w:t>
            </w:r>
          </w:p>
        </w:tc>
        <w:tc>
          <w:tcPr>
            <w:tcW w:w="4366" w:type="dxa"/>
          </w:tcPr>
          <w:p w14:paraId="57DF86C1" w14:textId="53F9AF90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35417A66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C015E31" w14:textId="4958E838" w:rsidR="00170AA6" w:rsidRDefault="002927EB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70AA6">
              <w:rPr>
                <w:sz w:val="24"/>
                <w:szCs w:val="24"/>
              </w:rPr>
              <w:t xml:space="preserve"> 000,00 руб.</w:t>
            </w:r>
          </w:p>
        </w:tc>
      </w:tr>
      <w:tr w:rsidR="00170AA6" w14:paraId="305B2AD0" w14:textId="77777777" w:rsidTr="00D34CEA">
        <w:tc>
          <w:tcPr>
            <w:tcW w:w="704" w:type="dxa"/>
          </w:tcPr>
          <w:p w14:paraId="20CA10CE" w14:textId="2E4D18F2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.</w:t>
            </w:r>
          </w:p>
        </w:tc>
        <w:tc>
          <w:tcPr>
            <w:tcW w:w="4366" w:type="dxa"/>
          </w:tcPr>
          <w:p w14:paraId="02F37EA3" w14:textId="320CEA92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524DF7D9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42A285D" w14:textId="494C15A3" w:rsidR="00170AA6" w:rsidRDefault="00FC1DDB" w:rsidP="00170AA6">
            <w:pPr>
              <w:rPr>
                <w:i/>
                <w:sz w:val="24"/>
                <w:szCs w:val="24"/>
              </w:rPr>
            </w:pPr>
            <w:hyperlink r:id="rId16" w:history="1">
              <w:r>
                <w:rPr>
                  <w:rStyle w:val="a4"/>
                </w:rPr>
                <w:t>Постановление 08ОБ-54460-19-15-2021 от 07.10.21</w:t>
              </w:r>
            </w:hyperlink>
          </w:p>
        </w:tc>
      </w:tr>
      <w:tr w:rsidR="00170AA6" w14:paraId="4DACA498" w14:textId="77777777" w:rsidTr="00D34CEA">
        <w:tc>
          <w:tcPr>
            <w:tcW w:w="704" w:type="dxa"/>
          </w:tcPr>
          <w:p w14:paraId="34863BCA" w14:textId="0D434F3B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.</w:t>
            </w:r>
          </w:p>
        </w:tc>
        <w:tc>
          <w:tcPr>
            <w:tcW w:w="4366" w:type="dxa"/>
          </w:tcPr>
          <w:p w14:paraId="1CB08023" w14:textId="0E0CF8E1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3A308AB1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345892E" w14:textId="22B4883D" w:rsidR="00170AA6" w:rsidRDefault="00170AA6" w:rsidP="00170A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170AA6" w14:paraId="42396010" w14:textId="77777777" w:rsidTr="00170AA6">
        <w:tc>
          <w:tcPr>
            <w:tcW w:w="9571" w:type="dxa"/>
            <w:gridSpan w:val="4"/>
            <w:shd w:val="clear" w:color="auto" w:fill="DBE5F1" w:themeFill="accent1" w:themeFillTint="33"/>
          </w:tcPr>
          <w:p w14:paraId="4E523147" w14:textId="77777777" w:rsidR="00170AA6" w:rsidRDefault="00170AA6" w:rsidP="008E09E4">
            <w:pPr>
              <w:rPr>
                <w:i/>
                <w:sz w:val="24"/>
                <w:szCs w:val="24"/>
              </w:rPr>
            </w:pPr>
          </w:p>
        </w:tc>
      </w:tr>
      <w:tr w:rsidR="00170AA6" w14:paraId="7D8FC438" w14:textId="77777777" w:rsidTr="00D34CEA">
        <w:tc>
          <w:tcPr>
            <w:tcW w:w="704" w:type="dxa"/>
          </w:tcPr>
          <w:p w14:paraId="2E27158A" w14:textId="68CC2267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4366" w:type="dxa"/>
          </w:tcPr>
          <w:p w14:paraId="2C720CCD" w14:textId="2A71CAF1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2E61DAC2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B12067C" w14:textId="7A3DF2B5" w:rsidR="00170AA6" w:rsidRDefault="002927EB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70A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170AA6">
              <w:rPr>
                <w:sz w:val="24"/>
                <w:szCs w:val="24"/>
              </w:rPr>
              <w:t>.2021 г.</w:t>
            </w:r>
          </w:p>
        </w:tc>
      </w:tr>
      <w:tr w:rsidR="00170AA6" w14:paraId="54D46D3D" w14:textId="77777777" w:rsidTr="00D34CEA">
        <w:tc>
          <w:tcPr>
            <w:tcW w:w="704" w:type="dxa"/>
          </w:tcPr>
          <w:p w14:paraId="0F679E3E" w14:textId="04151B53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4366" w:type="dxa"/>
          </w:tcPr>
          <w:p w14:paraId="152E7AC8" w14:textId="3CF0A1D8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3328FE5C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6B2CFA3" w14:textId="48AC451D" w:rsidR="00170AA6" w:rsidRDefault="002927EB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70A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170AA6">
              <w:rPr>
                <w:sz w:val="24"/>
                <w:szCs w:val="24"/>
              </w:rPr>
              <w:t>.2021 г.</w:t>
            </w:r>
          </w:p>
        </w:tc>
      </w:tr>
      <w:tr w:rsidR="00170AA6" w14:paraId="73783E9D" w14:textId="77777777" w:rsidTr="00D34CEA">
        <w:tc>
          <w:tcPr>
            <w:tcW w:w="704" w:type="dxa"/>
          </w:tcPr>
          <w:p w14:paraId="746FB2DF" w14:textId="1AA3F710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4366" w:type="dxa"/>
          </w:tcPr>
          <w:p w14:paraId="7C2DFC8F" w14:textId="7E92751D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0B3EFB5B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A3D79D9" w14:textId="2D041264" w:rsidR="00170AA6" w:rsidRDefault="002927EB" w:rsidP="00170AA6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треп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170AA6" w14:paraId="37289ABC" w14:textId="77777777" w:rsidTr="00D34CEA">
        <w:tc>
          <w:tcPr>
            <w:tcW w:w="704" w:type="dxa"/>
          </w:tcPr>
          <w:p w14:paraId="6707037F" w14:textId="704A9691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  <w:tc>
          <w:tcPr>
            <w:tcW w:w="4366" w:type="dxa"/>
          </w:tcPr>
          <w:p w14:paraId="131DFFB9" w14:textId="67AC990B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00E814DB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274D552" w14:textId="4E0222A2" w:rsidR="00170AA6" w:rsidRDefault="00170AA6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 по ч. 1 ст. </w:t>
            </w:r>
            <w:r w:rsidR="000662AB">
              <w:rPr>
                <w:sz w:val="24"/>
                <w:szCs w:val="24"/>
              </w:rPr>
              <w:t>9.23</w:t>
            </w:r>
            <w:r>
              <w:rPr>
                <w:sz w:val="24"/>
                <w:szCs w:val="24"/>
              </w:rPr>
              <w:t xml:space="preserve"> Кодекса РФ </w:t>
            </w:r>
          </w:p>
        </w:tc>
      </w:tr>
      <w:tr w:rsidR="00170AA6" w14:paraId="19AACAEA" w14:textId="77777777" w:rsidTr="00D34CEA">
        <w:tc>
          <w:tcPr>
            <w:tcW w:w="704" w:type="dxa"/>
          </w:tcPr>
          <w:p w14:paraId="2BC4EB79" w14:textId="42237397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  <w:tc>
          <w:tcPr>
            <w:tcW w:w="4366" w:type="dxa"/>
          </w:tcPr>
          <w:p w14:paraId="3C8A5E3E" w14:textId="4BA07021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234E4FD6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E597A05" w14:textId="193E545B" w:rsidR="00170AA6" w:rsidRDefault="00170AA6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662AB">
              <w:rPr>
                <w:sz w:val="24"/>
                <w:szCs w:val="24"/>
              </w:rPr>
              <w:t>ЖИ МО</w:t>
            </w:r>
          </w:p>
        </w:tc>
      </w:tr>
      <w:tr w:rsidR="00170AA6" w14:paraId="6347496B" w14:textId="77777777" w:rsidTr="00D34CEA">
        <w:tc>
          <w:tcPr>
            <w:tcW w:w="704" w:type="dxa"/>
          </w:tcPr>
          <w:p w14:paraId="48373638" w14:textId="23198D5F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</w:t>
            </w:r>
          </w:p>
        </w:tc>
        <w:tc>
          <w:tcPr>
            <w:tcW w:w="4366" w:type="dxa"/>
          </w:tcPr>
          <w:p w14:paraId="0927D990" w14:textId="114F8360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58D22D45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21FA69B" w14:textId="62F3D731" w:rsidR="00170AA6" w:rsidRDefault="000662AB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0AA6" w14:paraId="3A877B22" w14:textId="77777777" w:rsidTr="00D34CEA">
        <w:tc>
          <w:tcPr>
            <w:tcW w:w="704" w:type="dxa"/>
          </w:tcPr>
          <w:p w14:paraId="40D88828" w14:textId="14D769FA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.</w:t>
            </w:r>
          </w:p>
        </w:tc>
        <w:tc>
          <w:tcPr>
            <w:tcW w:w="4366" w:type="dxa"/>
          </w:tcPr>
          <w:p w14:paraId="4DEC2ACA" w14:textId="39EFE2B8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7832736D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28319F4" w14:textId="67207809" w:rsidR="00170AA6" w:rsidRDefault="000662AB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70AA6">
              <w:rPr>
                <w:sz w:val="24"/>
                <w:szCs w:val="24"/>
              </w:rPr>
              <w:t xml:space="preserve"> 000,00 руб.</w:t>
            </w:r>
          </w:p>
        </w:tc>
      </w:tr>
      <w:tr w:rsidR="00170AA6" w14:paraId="76208F57" w14:textId="77777777" w:rsidTr="00D34CEA">
        <w:tc>
          <w:tcPr>
            <w:tcW w:w="704" w:type="dxa"/>
          </w:tcPr>
          <w:p w14:paraId="7A8BAADA" w14:textId="2F55B8B1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.</w:t>
            </w:r>
          </w:p>
        </w:tc>
        <w:tc>
          <w:tcPr>
            <w:tcW w:w="4366" w:type="dxa"/>
          </w:tcPr>
          <w:p w14:paraId="5B2675CA" w14:textId="52614510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6D81A551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1AFF396" w14:textId="268AF566" w:rsidR="00170AA6" w:rsidRDefault="00FC1DDB" w:rsidP="00170AA6">
            <w:pPr>
              <w:rPr>
                <w:i/>
                <w:sz w:val="24"/>
                <w:szCs w:val="24"/>
              </w:rPr>
            </w:pPr>
            <w:hyperlink r:id="rId17" w:history="1">
              <w:r>
                <w:rPr>
                  <w:rStyle w:val="a4"/>
                </w:rPr>
                <w:t>Постановление 08ОГ/15-1594-19-15-2021 от 07.10.21</w:t>
              </w:r>
            </w:hyperlink>
          </w:p>
        </w:tc>
      </w:tr>
      <w:tr w:rsidR="00170AA6" w14:paraId="1B12FE13" w14:textId="77777777" w:rsidTr="00D34CEA">
        <w:tc>
          <w:tcPr>
            <w:tcW w:w="704" w:type="dxa"/>
          </w:tcPr>
          <w:p w14:paraId="5A27F23E" w14:textId="08A672B5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.</w:t>
            </w:r>
          </w:p>
        </w:tc>
        <w:tc>
          <w:tcPr>
            <w:tcW w:w="4366" w:type="dxa"/>
          </w:tcPr>
          <w:p w14:paraId="49851541" w14:textId="3D8622EE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118D4B90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4988AD5" w14:textId="5DF6D349" w:rsidR="00170AA6" w:rsidRDefault="00170AA6" w:rsidP="00170A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170AA6" w14:paraId="718EDA4F" w14:textId="77777777" w:rsidTr="00170AA6">
        <w:tc>
          <w:tcPr>
            <w:tcW w:w="9571" w:type="dxa"/>
            <w:gridSpan w:val="4"/>
            <w:shd w:val="clear" w:color="auto" w:fill="DBE5F1" w:themeFill="accent1" w:themeFillTint="33"/>
          </w:tcPr>
          <w:p w14:paraId="7E6B32F5" w14:textId="77777777" w:rsidR="00170AA6" w:rsidRDefault="00170AA6" w:rsidP="008E09E4">
            <w:pPr>
              <w:rPr>
                <w:i/>
                <w:sz w:val="24"/>
                <w:szCs w:val="24"/>
              </w:rPr>
            </w:pPr>
          </w:p>
        </w:tc>
      </w:tr>
      <w:tr w:rsidR="00170AA6" w14:paraId="78387B3F" w14:textId="77777777" w:rsidTr="00D34CEA">
        <w:tc>
          <w:tcPr>
            <w:tcW w:w="704" w:type="dxa"/>
          </w:tcPr>
          <w:p w14:paraId="105A0BE7" w14:textId="5741AACE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14:paraId="6987527D" w14:textId="2FD670CD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077480BF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B7BD21E" w14:textId="5F3EF82C" w:rsidR="00170AA6" w:rsidRDefault="00170AA6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62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0662A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1 г.</w:t>
            </w:r>
          </w:p>
        </w:tc>
      </w:tr>
      <w:tr w:rsidR="00170AA6" w14:paraId="538BFE7C" w14:textId="77777777" w:rsidTr="00D34CEA">
        <w:tc>
          <w:tcPr>
            <w:tcW w:w="704" w:type="dxa"/>
          </w:tcPr>
          <w:p w14:paraId="29DD227D" w14:textId="4E17E61A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14:paraId="2380DFF7" w14:textId="7DEEDC3E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221CD64E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756446E" w14:textId="46500E33" w:rsidR="00170AA6" w:rsidRDefault="000662AB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70A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170AA6">
              <w:rPr>
                <w:sz w:val="24"/>
                <w:szCs w:val="24"/>
              </w:rPr>
              <w:t>.2021 г.</w:t>
            </w:r>
          </w:p>
        </w:tc>
      </w:tr>
      <w:tr w:rsidR="00170AA6" w14:paraId="0F381CEC" w14:textId="77777777" w:rsidTr="00D34CEA">
        <w:tc>
          <w:tcPr>
            <w:tcW w:w="704" w:type="dxa"/>
          </w:tcPr>
          <w:p w14:paraId="3CAEC2AC" w14:textId="7AAE8B7C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14:paraId="176F2258" w14:textId="657E6AAE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1D8545FD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CDAC158" w14:textId="7B92D53C" w:rsidR="00170AA6" w:rsidRDefault="000662AB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 В.М.</w:t>
            </w:r>
          </w:p>
        </w:tc>
      </w:tr>
      <w:tr w:rsidR="00170AA6" w14:paraId="3A15D0E2" w14:textId="77777777" w:rsidTr="00D34CEA">
        <w:tc>
          <w:tcPr>
            <w:tcW w:w="704" w:type="dxa"/>
          </w:tcPr>
          <w:p w14:paraId="76BA35F0" w14:textId="079A4C8E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14:paraId="60B43ED5" w14:textId="1E241CDF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7DDB5AF3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33D19DB" w14:textId="19D16856" w:rsidR="00170AA6" w:rsidRDefault="00170AA6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 по ч. </w:t>
            </w:r>
            <w:r w:rsidR="000662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ст. </w:t>
            </w:r>
            <w:r w:rsidR="000662AB">
              <w:rPr>
                <w:sz w:val="24"/>
                <w:szCs w:val="24"/>
              </w:rPr>
              <w:t>14.1.3</w:t>
            </w:r>
            <w:r>
              <w:rPr>
                <w:sz w:val="24"/>
                <w:szCs w:val="24"/>
              </w:rPr>
              <w:t xml:space="preserve"> Кодекса РФ </w:t>
            </w:r>
          </w:p>
        </w:tc>
      </w:tr>
      <w:tr w:rsidR="00170AA6" w14:paraId="6E45E4BD" w14:textId="77777777" w:rsidTr="00D34CEA">
        <w:tc>
          <w:tcPr>
            <w:tcW w:w="704" w:type="dxa"/>
          </w:tcPr>
          <w:p w14:paraId="71FB3E46" w14:textId="1A1B9945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14:paraId="4E90EAE8" w14:textId="77B749E0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28909A47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E7B6105" w14:textId="20436D98" w:rsidR="00170AA6" w:rsidRDefault="000662AB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ЖИ МО</w:t>
            </w:r>
          </w:p>
        </w:tc>
      </w:tr>
      <w:tr w:rsidR="00170AA6" w14:paraId="7D88D159" w14:textId="77777777" w:rsidTr="00D34CEA">
        <w:tc>
          <w:tcPr>
            <w:tcW w:w="704" w:type="dxa"/>
          </w:tcPr>
          <w:p w14:paraId="0A652465" w14:textId="64D8C673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14:paraId="6531E25F" w14:textId="60E72530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45C652BE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64612301" w14:textId="2F16D138" w:rsidR="00170AA6" w:rsidRDefault="000662AB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70AA6" w14:paraId="6B8546B2" w14:textId="77777777" w:rsidTr="00D34CEA">
        <w:tc>
          <w:tcPr>
            <w:tcW w:w="704" w:type="dxa"/>
          </w:tcPr>
          <w:p w14:paraId="04D44A6F" w14:textId="62C78592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14:paraId="5F38249E" w14:textId="70F1A9D7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07E1A641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6B3D1D1" w14:textId="2B6C3C17" w:rsidR="00170AA6" w:rsidRDefault="000662AB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70AA6">
              <w:rPr>
                <w:sz w:val="24"/>
                <w:szCs w:val="24"/>
              </w:rPr>
              <w:t xml:space="preserve"> 000,00 руб.</w:t>
            </w:r>
          </w:p>
        </w:tc>
      </w:tr>
      <w:tr w:rsidR="00170AA6" w14:paraId="0D6CC234" w14:textId="77777777" w:rsidTr="00D34CEA">
        <w:tc>
          <w:tcPr>
            <w:tcW w:w="704" w:type="dxa"/>
          </w:tcPr>
          <w:p w14:paraId="72F5F998" w14:textId="39511998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14:paraId="617541D0" w14:textId="7871D4B0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6A6AC3AB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CE161AC" w14:textId="6CF0D79B" w:rsidR="00170AA6" w:rsidRDefault="00FC1DDB" w:rsidP="00170AA6">
            <w:pPr>
              <w:rPr>
                <w:i/>
                <w:sz w:val="24"/>
                <w:szCs w:val="24"/>
              </w:rPr>
            </w:pPr>
            <w:hyperlink r:id="rId18" w:history="1">
              <w:r>
                <w:rPr>
                  <w:rStyle w:val="a4"/>
                </w:rPr>
                <w:t>Постановление 08ОГ/16-196-14-16-2021 от 21.10.21</w:t>
              </w:r>
            </w:hyperlink>
          </w:p>
        </w:tc>
      </w:tr>
      <w:tr w:rsidR="00170AA6" w14:paraId="5E7D32B6" w14:textId="77777777" w:rsidTr="00D34CEA">
        <w:tc>
          <w:tcPr>
            <w:tcW w:w="704" w:type="dxa"/>
          </w:tcPr>
          <w:p w14:paraId="2062F9A4" w14:textId="489DA865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14:paraId="100FDDA0" w14:textId="13199AC7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4BB5FCD2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FB0D8E3" w14:textId="5853834E" w:rsidR="00170AA6" w:rsidRDefault="00170AA6" w:rsidP="00170A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170AA6" w14:paraId="040BFEA9" w14:textId="77777777" w:rsidTr="00170AA6">
        <w:tc>
          <w:tcPr>
            <w:tcW w:w="9571" w:type="dxa"/>
            <w:gridSpan w:val="4"/>
            <w:shd w:val="clear" w:color="auto" w:fill="DBE5F1" w:themeFill="accent1" w:themeFillTint="33"/>
          </w:tcPr>
          <w:p w14:paraId="26B18A1B" w14:textId="77777777" w:rsidR="00170AA6" w:rsidRDefault="00170AA6" w:rsidP="008E09E4">
            <w:pPr>
              <w:rPr>
                <w:i/>
                <w:sz w:val="24"/>
                <w:szCs w:val="24"/>
              </w:rPr>
            </w:pPr>
          </w:p>
        </w:tc>
      </w:tr>
      <w:tr w:rsidR="00170AA6" w14:paraId="5B0194E9" w14:textId="77777777" w:rsidTr="00D34CEA">
        <w:tc>
          <w:tcPr>
            <w:tcW w:w="704" w:type="dxa"/>
          </w:tcPr>
          <w:p w14:paraId="5B354C7F" w14:textId="5EDA8C2D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BB35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14:paraId="26C47955" w14:textId="38E1E652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5A6F7982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19562F2" w14:textId="7B817889" w:rsidR="00170AA6" w:rsidRDefault="00170AA6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62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0662A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21 г.</w:t>
            </w:r>
          </w:p>
        </w:tc>
      </w:tr>
      <w:tr w:rsidR="00170AA6" w14:paraId="1627BDBC" w14:textId="77777777" w:rsidTr="00D34CEA">
        <w:tc>
          <w:tcPr>
            <w:tcW w:w="704" w:type="dxa"/>
          </w:tcPr>
          <w:p w14:paraId="3DEF3649" w14:textId="246ABC6F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14:paraId="1D0259AD" w14:textId="14621DD8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7E36FC70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E7F568A" w14:textId="56919188" w:rsidR="00170AA6" w:rsidRDefault="00170AA6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62A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0662A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21 г.</w:t>
            </w:r>
          </w:p>
        </w:tc>
      </w:tr>
      <w:tr w:rsidR="00170AA6" w14:paraId="41DE58D1" w14:textId="77777777" w:rsidTr="00D34CEA">
        <w:tc>
          <w:tcPr>
            <w:tcW w:w="704" w:type="dxa"/>
          </w:tcPr>
          <w:p w14:paraId="0DA6815C" w14:textId="7B246EF3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14:paraId="47BD5268" w14:textId="6E1080A4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450F2B29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1F79364" w14:textId="1F46BBE2" w:rsidR="00170AA6" w:rsidRDefault="000662AB" w:rsidP="00170AA6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треп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170AA6" w14:paraId="66A69A4A" w14:textId="77777777" w:rsidTr="00D34CEA">
        <w:tc>
          <w:tcPr>
            <w:tcW w:w="704" w:type="dxa"/>
          </w:tcPr>
          <w:p w14:paraId="0A021C93" w14:textId="770582E5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14:paraId="0E0EF44B" w14:textId="758A708E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6EBEA042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216FAF7" w14:textId="74123A29" w:rsidR="00170AA6" w:rsidRDefault="00170AA6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правонарушение по ч. </w:t>
            </w:r>
            <w:r w:rsidR="000662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ст.</w:t>
            </w:r>
            <w:r w:rsidR="000662AB">
              <w:rPr>
                <w:sz w:val="24"/>
                <w:szCs w:val="24"/>
              </w:rPr>
              <w:t xml:space="preserve"> 9.16. </w:t>
            </w:r>
            <w:r>
              <w:rPr>
                <w:sz w:val="24"/>
                <w:szCs w:val="24"/>
              </w:rPr>
              <w:t>К</w:t>
            </w:r>
            <w:r w:rsidR="000662AB">
              <w:rPr>
                <w:sz w:val="24"/>
                <w:szCs w:val="24"/>
              </w:rPr>
              <w:t xml:space="preserve">ОАП </w:t>
            </w:r>
            <w:r>
              <w:rPr>
                <w:sz w:val="24"/>
                <w:szCs w:val="24"/>
              </w:rPr>
              <w:t xml:space="preserve">РФ </w:t>
            </w:r>
          </w:p>
        </w:tc>
      </w:tr>
      <w:tr w:rsidR="00170AA6" w14:paraId="64658C33" w14:textId="77777777" w:rsidTr="00D34CEA">
        <w:tc>
          <w:tcPr>
            <w:tcW w:w="704" w:type="dxa"/>
          </w:tcPr>
          <w:p w14:paraId="2079EA71" w14:textId="01243019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14:paraId="0023B790" w14:textId="10A96237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7545BFDD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FDE761A" w14:textId="668CA8B6" w:rsidR="00170AA6" w:rsidRDefault="000662AB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ЖИ МО</w:t>
            </w:r>
          </w:p>
        </w:tc>
      </w:tr>
      <w:tr w:rsidR="00170AA6" w14:paraId="647A96EB" w14:textId="77777777" w:rsidTr="00D34CEA">
        <w:tc>
          <w:tcPr>
            <w:tcW w:w="704" w:type="dxa"/>
          </w:tcPr>
          <w:p w14:paraId="26C068AE" w14:textId="4E68738B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14:paraId="3E7CA11F" w14:textId="5A5E4518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4E3DE7CB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7F2462A" w14:textId="43DE017D" w:rsidR="00170AA6" w:rsidRDefault="000662AB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70AA6" w14:paraId="273CB340" w14:textId="77777777" w:rsidTr="00D34CEA">
        <w:tc>
          <w:tcPr>
            <w:tcW w:w="704" w:type="dxa"/>
          </w:tcPr>
          <w:p w14:paraId="4DFC9128" w14:textId="7171E622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14:paraId="6D5998ED" w14:textId="7FFB2FE4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214C9D6F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3405D01" w14:textId="56418573" w:rsidR="00170AA6" w:rsidRDefault="000662AB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70AA6">
              <w:rPr>
                <w:sz w:val="24"/>
                <w:szCs w:val="24"/>
              </w:rPr>
              <w:t xml:space="preserve"> 000,00 руб.</w:t>
            </w:r>
          </w:p>
        </w:tc>
      </w:tr>
      <w:tr w:rsidR="00170AA6" w14:paraId="6CB4B66D" w14:textId="77777777" w:rsidTr="00D34CEA">
        <w:tc>
          <w:tcPr>
            <w:tcW w:w="704" w:type="dxa"/>
          </w:tcPr>
          <w:p w14:paraId="5EB56774" w14:textId="62D3EF17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14:paraId="704EB8BC" w14:textId="331C234D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1711FE35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851FF1D" w14:textId="1A6B4159" w:rsidR="00170AA6" w:rsidRDefault="00FC1DDB" w:rsidP="00170AA6">
            <w:pPr>
              <w:rPr>
                <w:i/>
                <w:sz w:val="24"/>
                <w:szCs w:val="24"/>
              </w:rPr>
            </w:pPr>
            <w:hyperlink r:id="rId19" w:history="1">
              <w:r>
                <w:rPr>
                  <w:rStyle w:val="a4"/>
                </w:rPr>
                <w:t>Постановление 08ОБ-63872-19-15-2021 от 18.11.21</w:t>
              </w:r>
            </w:hyperlink>
          </w:p>
        </w:tc>
      </w:tr>
      <w:tr w:rsidR="00170AA6" w14:paraId="5950C89D" w14:textId="77777777" w:rsidTr="00D34CEA">
        <w:tc>
          <w:tcPr>
            <w:tcW w:w="704" w:type="dxa"/>
          </w:tcPr>
          <w:p w14:paraId="6BC76AF5" w14:textId="3FAB0A19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14:paraId="5C5F207A" w14:textId="5240FBA0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486DE2AE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A9DF871" w14:textId="22020DD5" w:rsidR="00170AA6" w:rsidRDefault="00170AA6" w:rsidP="00170A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170AA6" w14:paraId="0FEEEA66" w14:textId="77777777" w:rsidTr="00170AA6">
        <w:tc>
          <w:tcPr>
            <w:tcW w:w="9571" w:type="dxa"/>
            <w:gridSpan w:val="4"/>
            <w:shd w:val="clear" w:color="auto" w:fill="DBE5F1" w:themeFill="accent1" w:themeFillTint="33"/>
          </w:tcPr>
          <w:p w14:paraId="20C71149" w14:textId="77777777" w:rsidR="00170AA6" w:rsidRDefault="00170AA6" w:rsidP="008E09E4">
            <w:pPr>
              <w:rPr>
                <w:i/>
                <w:sz w:val="24"/>
                <w:szCs w:val="24"/>
              </w:rPr>
            </w:pPr>
          </w:p>
        </w:tc>
      </w:tr>
      <w:tr w:rsidR="00170AA6" w14:paraId="2AAB4E5D" w14:textId="77777777" w:rsidTr="00D34CEA">
        <w:tc>
          <w:tcPr>
            <w:tcW w:w="704" w:type="dxa"/>
          </w:tcPr>
          <w:p w14:paraId="5BA30C77" w14:textId="7C663206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4366" w:type="dxa"/>
          </w:tcPr>
          <w:p w14:paraId="19222107" w14:textId="5784E327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полнения/ внесение изменений</w:t>
            </w:r>
          </w:p>
        </w:tc>
        <w:tc>
          <w:tcPr>
            <w:tcW w:w="708" w:type="dxa"/>
          </w:tcPr>
          <w:p w14:paraId="4D59BD51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6C0B9FA" w14:textId="2208B407" w:rsidR="00170AA6" w:rsidRDefault="00170AA6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62A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0662AB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21 г.</w:t>
            </w:r>
          </w:p>
        </w:tc>
      </w:tr>
      <w:tr w:rsidR="00170AA6" w14:paraId="5F5FED82" w14:textId="77777777" w:rsidTr="00D34CEA">
        <w:tc>
          <w:tcPr>
            <w:tcW w:w="704" w:type="dxa"/>
          </w:tcPr>
          <w:p w14:paraId="08EA1583" w14:textId="696B3444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4366" w:type="dxa"/>
          </w:tcPr>
          <w:p w14:paraId="17480042" w14:textId="5E5C3971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8" w:type="dxa"/>
          </w:tcPr>
          <w:p w14:paraId="403EAA42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3F168E5A" w14:textId="2472635E" w:rsidR="00170AA6" w:rsidRDefault="000662AB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70A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170AA6">
              <w:rPr>
                <w:sz w:val="24"/>
                <w:szCs w:val="24"/>
              </w:rPr>
              <w:t>.2021 г.</w:t>
            </w:r>
          </w:p>
        </w:tc>
      </w:tr>
      <w:tr w:rsidR="00170AA6" w14:paraId="32BAC567" w14:textId="77777777" w:rsidTr="00D34CEA">
        <w:tc>
          <w:tcPr>
            <w:tcW w:w="704" w:type="dxa"/>
          </w:tcPr>
          <w:p w14:paraId="7E2773C2" w14:textId="158ED088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3.</w:t>
            </w:r>
          </w:p>
        </w:tc>
        <w:tc>
          <w:tcPr>
            <w:tcW w:w="4366" w:type="dxa"/>
          </w:tcPr>
          <w:p w14:paraId="4A90CA05" w14:textId="1B2A63DC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8" w:type="dxa"/>
          </w:tcPr>
          <w:p w14:paraId="2FA2F510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9A03916" w14:textId="05EE0E30" w:rsidR="00170AA6" w:rsidRDefault="000662AB" w:rsidP="00170AA6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треп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170AA6" w14:paraId="7C943907" w14:textId="77777777" w:rsidTr="00D34CEA">
        <w:tc>
          <w:tcPr>
            <w:tcW w:w="704" w:type="dxa"/>
          </w:tcPr>
          <w:p w14:paraId="4233D40A" w14:textId="6DB3AE90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4.</w:t>
            </w:r>
          </w:p>
        </w:tc>
        <w:tc>
          <w:tcPr>
            <w:tcW w:w="4366" w:type="dxa"/>
          </w:tcPr>
          <w:p w14:paraId="595A5262" w14:textId="7F5B3EAE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8" w:type="dxa"/>
          </w:tcPr>
          <w:p w14:paraId="79174FC4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E5C0E10" w14:textId="18284083" w:rsidR="00170AA6" w:rsidRDefault="00170AA6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правонарушение по ст. 2</w:t>
            </w:r>
            <w:r w:rsidR="00BD5591">
              <w:rPr>
                <w:sz w:val="24"/>
                <w:szCs w:val="24"/>
              </w:rPr>
              <w:t xml:space="preserve">9.7, 29.9, 29.10,29.11 </w:t>
            </w:r>
            <w:r>
              <w:rPr>
                <w:sz w:val="24"/>
                <w:szCs w:val="24"/>
              </w:rPr>
              <w:t xml:space="preserve">Кодекса РФ </w:t>
            </w:r>
          </w:p>
        </w:tc>
      </w:tr>
      <w:tr w:rsidR="00170AA6" w14:paraId="37800E5A" w14:textId="77777777" w:rsidTr="00D34CEA">
        <w:tc>
          <w:tcPr>
            <w:tcW w:w="704" w:type="dxa"/>
          </w:tcPr>
          <w:p w14:paraId="5D5CAABE" w14:textId="30946558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5.</w:t>
            </w:r>
          </w:p>
        </w:tc>
        <w:tc>
          <w:tcPr>
            <w:tcW w:w="4366" w:type="dxa"/>
          </w:tcPr>
          <w:p w14:paraId="470F15C3" w14:textId="11FC8662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8" w:type="dxa"/>
          </w:tcPr>
          <w:p w14:paraId="28C2B268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50430E15" w14:textId="06A044CB" w:rsidR="00170AA6" w:rsidRDefault="00BD5591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ЖИ МО</w:t>
            </w:r>
          </w:p>
        </w:tc>
      </w:tr>
      <w:tr w:rsidR="00170AA6" w14:paraId="005120FE" w14:textId="77777777" w:rsidTr="00D34CEA">
        <w:tc>
          <w:tcPr>
            <w:tcW w:w="704" w:type="dxa"/>
          </w:tcPr>
          <w:p w14:paraId="46B35A8D" w14:textId="5DA9D8C7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6.</w:t>
            </w:r>
          </w:p>
        </w:tc>
        <w:tc>
          <w:tcPr>
            <w:tcW w:w="4366" w:type="dxa"/>
          </w:tcPr>
          <w:p w14:paraId="69A5B47A" w14:textId="6DB0064E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8" w:type="dxa"/>
          </w:tcPr>
          <w:p w14:paraId="1509A3AF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2DD9319D" w14:textId="0628ADF0" w:rsidR="00170AA6" w:rsidRDefault="00BD5591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0AA6" w14:paraId="648E647A" w14:textId="77777777" w:rsidTr="00D34CEA">
        <w:tc>
          <w:tcPr>
            <w:tcW w:w="704" w:type="dxa"/>
          </w:tcPr>
          <w:p w14:paraId="436B524A" w14:textId="671510B3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7.</w:t>
            </w:r>
          </w:p>
        </w:tc>
        <w:tc>
          <w:tcPr>
            <w:tcW w:w="4366" w:type="dxa"/>
          </w:tcPr>
          <w:p w14:paraId="0740CC8F" w14:textId="6CDEF380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а</w:t>
            </w:r>
          </w:p>
        </w:tc>
        <w:tc>
          <w:tcPr>
            <w:tcW w:w="708" w:type="dxa"/>
          </w:tcPr>
          <w:p w14:paraId="5BF44C7C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46271646" w14:textId="7D325D1B" w:rsidR="00170AA6" w:rsidRDefault="00BD5591" w:rsidP="00170AA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70AA6">
              <w:rPr>
                <w:sz w:val="24"/>
                <w:szCs w:val="24"/>
              </w:rPr>
              <w:t xml:space="preserve"> 000,00 руб.</w:t>
            </w:r>
          </w:p>
        </w:tc>
      </w:tr>
      <w:tr w:rsidR="00170AA6" w14:paraId="5EBC9FE4" w14:textId="77777777" w:rsidTr="00D34CEA">
        <w:tc>
          <w:tcPr>
            <w:tcW w:w="704" w:type="dxa"/>
          </w:tcPr>
          <w:p w14:paraId="45B18F7C" w14:textId="4DC8C526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8.</w:t>
            </w:r>
          </w:p>
        </w:tc>
        <w:tc>
          <w:tcPr>
            <w:tcW w:w="4366" w:type="dxa"/>
          </w:tcPr>
          <w:p w14:paraId="47DA68DB" w14:textId="32BBAACB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8" w:type="dxa"/>
          </w:tcPr>
          <w:p w14:paraId="20F5671D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018176F1" w14:textId="0174FD14" w:rsidR="00170AA6" w:rsidRDefault="00FC1DDB" w:rsidP="00170AA6">
            <w:pPr>
              <w:rPr>
                <w:i/>
                <w:sz w:val="24"/>
                <w:szCs w:val="24"/>
              </w:rPr>
            </w:pPr>
            <w:hyperlink r:id="rId20" w:history="1">
              <w:r>
                <w:rPr>
                  <w:rStyle w:val="a4"/>
                </w:rPr>
                <w:t>Извещение на основании постановления 08ОБ-71903-19-15-2021 от 23.12.2021</w:t>
              </w:r>
            </w:hyperlink>
          </w:p>
        </w:tc>
      </w:tr>
      <w:tr w:rsidR="00170AA6" w14:paraId="38404668" w14:textId="77777777" w:rsidTr="00D34CEA">
        <w:tc>
          <w:tcPr>
            <w:tcW w:w="704" w:type="dxa"/>
          </w:tcPr>
          <w:p w14:paraId="054ECB58" w14:textId="799D4BD7" w:rsidR="00170AA6" w:rsidRPr="005540D5" w:rsidRDefault="00170AA6" w:rsidP="00170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35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9.</w:t>
            </w:r>
          </w:p>
        </w:tc>
        <w:tc>
          <w:tcPr>
            <w:tcW w:w="4366" w:type="dxa"/>
          </w:tcPr>
          <w:p w14:paraId="3ADBA1EC" w14:textId="7E0D1131" w:rsidR="00170AA6" w:rsidRDefault="00170AA6" w:rsidP="00170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8" w:type="dxa"/>
          </w:tcPr>
          <w:p w14:paraId="16DFA1FE" w14:textId="77777777" w:rsidR="00170AA6" w:rsidRPr="00A7623B" w:rsidRDefault="00170AA6" w:rsidP="00170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1C565D26" w14:textId="5659847A" w:rsidR="00170AA6" w:rsidRDefault="00170AA6" w:rsidP="00170A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лачен штраф, нарушения устранены</w:t>
            </w:r>
          </w:p>
        </w:tc>
      </w:tr>
      <w:tr w:rsidR="00170AA6" w14:paraId="6053D588" w14:textId="77777777" w:rsidTr="00170AA6">
        <w:tc>
          <w:tcPr>
            <w:tcW w:w="9571" w:type="dxa"/>
            <w:gridSpan w:val="4"/>
            <w:shd w:val="clear" w:color="auto" w:fill="DBE5F1" w:themeFill="accent1" w:themeFillTint="33"/>
          </w:tcPr>
          <w:p w14:paraId="62A7F44B" w14:textId="77777777" w:rsidR="00170AA6" w:rsidRDefault="00170AA6" w:rsidP="008E09E4">
            <w:pPr>
              <w:rPr>
                <w:i/>
                <w:sz w:val="24"/>
                <w:szCs w:val="24"/>
              </w:rPr>
            </w:pPr>
          </w:p>
        </w:tc>
      </w:tr>
    </w:tbl>
    <w:p w14:paraId="106668A9" w14:textId="77777777" w:rsidR="007F1352" w:rsidRPr="002E4527" w:rsidRDefault="007F1352" w:rsidP="007F1352">
      <w:pPr>
        <w:jc w:val="center"/>
        <w:rPr>
          <w:b/>
          <w:color w:val="1F497D" w:themeColor="text2"/>
          <w:sz w:val="28"/>
          <w:szCs w:val="28"/>
        </w:rPr>
      </w:pPr>
    </w:p>
    <w:sectPr w:rsidR="007F1352" w:rsidRPr="002E4527" w:rsidSect="006F764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80C7F"/>
    <w:multiLevelType w:val="multilevel"/>
    <w:tmpl w:val="F6E44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E045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A5"/>
    <w:rsid w:val="00000382"/>
    <w:rsid w:val="0000142C"/>
    <w:rsid w:val="00001D98"/>
    <w:rsid w:val="00015AE1"/>
    <w:rsid w:val="000167BD"/>
    <w:rsid w:val="00021F8F"/>
    <w:rsid w:val="00033556"/>
    <w:rsid w:val="00060205"/>
    <w:rsid w:val="00060C56"/>
    <w:rsid w:val="000662AB"/>
    <w:rsid w:val="00097FCA"/>
    <w:rsid w:val="000A497E"/>
    <w:rsid w:val="000A52D9"/>
    <w:rsid w:val="000B2DD0"/>
    <w:rsid w:val="000B6091"/>
    <w:rsid w:val="000B74F3"/>
    <w:rsid w:val="000C5F61"/>
    <w:rsid w:val="001029D5"/>
    <w:rsid w:val="0011368C"/>
    <w:rsid w:val="00120DF1"/>
    <w:rsid w:val="00123DEF"/>
    <w:rsid w:val="001343DA"/>
    <w:rsid w:val="00170AA6"/>
    <w:rsid w:val="00191C95"/>
    <w:rsid w:val="001A2973"/>
    <w:rsid w:val="001A5FC2"/>
    <w:rsid w:val="001B5858"/>
    <w:rsid w:val="001C6038"/>
    <w:rsid w:val="001D1ADA"/>
    <w:rsid w:val="001D6A3D"/>
    <w:rsid w:val="001E0876"/>
    <w:rsid w:val="001E616A"/>
    <w:rsid w:val="00206420"/>
    <w:rsid w:val="00234D5C"/>
    <w:rsid w:val="00240FFA"/>
    <w:rsid w:val="002514E0"/>
    <w:rsid w:val="00270925"/>
    <w:rsid w:val="002715A3"/>
    <w:rsid w:val="00277725"/>
    <w:rsid w:val="00285617"/>
    <w:rsid w:val="00290EB0"/>
    <w:rsid w:val="002911C4"/>
    <w:rsid w:val="002927EB"/>
    <w:rsid w:val="002970B4"/>
    <w:rsid w:val="002A3E14"/>
    <w:rsid w:val="002C3892"/>
    <w:rsid w:val="002C7B11"/>
    <w:rsid w:val="002D03B1"/>
    <w:rsid w:val="002D10F0"/>
    <w:rsid w:val="002D3C1A"/>
    <w:rsid w:val="002E2FD1"/>
    <w:rsid w:val="002E311C"/>
    <w:rsid w:val="002E4527"/>
    <w:rsid w:val="002F39EE"/>
    <w:rsid w:val="00301097"/>
    <w:rsid w:val="0032323F"/>
    <w:rsid w:val="0035399C"/>
    <w:rsid w:val="00364A3F"/>
    <w:rsid w:val="00372017"/>
    <w:rsid w:val="00377640"/>
    <w:rsid w:val="00386F24"/>
    <w:rsid w:val="003872C4"/>
    <w:rsid w:val="00396190"/>
    <w:rsid w:val="003A2051"/>
    <w:rsid w:val="003A4D19"/>
    <w:rsid w:val="003A639D"/>
    <w:rsid w:val="003C0EBF"/>
    <w:rsid w:val="003C3658"/>
    <w:rsid w:val="003C39CA"/>
    <w:rsid w:val="003D013C"/>
    <w:rsid w:val="003D33F3"/>
    <w:rsid w:val="003D6CEB"/>
    <w:rsid w:val="003F4B61"/>
    <w:rsid w:val="00416D49"/>
    <w:rsid w:val="00423FCE"/>
    <w:rsid w:val="00436133"/>
    <w:rsid w:val="00450638"/>
    <w:rsid w:val="004538E2"/>
    <w:rsid w:val="0047257A"/>
    <w:rsid w:val="00477A57"/>
    <w:rsid w:val="004902F1"/>
    <w:rsid w:val="004E74E2"/>
    <w:rsid w:val="004F14F7"/>
    <w:rsid w:val="0051556D"/>
    <w:rsid w:val="005252ED"/>
    <w:rsid w:val="0053656C"/>
    <w:rsid w:val="005540D5"/>
    <w:rsid w:val="00565485"/>
    <w:rsid w:val="00583F9A"/>
    <w:rsid w:val="00585635"/>
    <w:rsid w:val="00591117"/>
    <w:rsid w:val="005A364E"/>
    <w:rsid w:val="005B37BE"/>
    <w:rsid w:val="005B5BC9"/>
    <w:rsid w:val="005C1225"/>
    <w:rsid w:val="005C474F"/>
    <w:rsid w:val="005C6A81"/>
    <w:rsid w:val="005C76E6"/>
    <w:rsid w:val="005E2AE5"/>
    <w:rsid w:val="005E706F"/>
    <w:rsid w:val="006079C5"/>
    <w:rsid w:val="006431FB"/>
    <w:rsid w:val="00652A04"/>
    <w:rsid w:val="00656053"/>
    <w:rsid w:val="006773D0"/>
    <w:rsid w:val="00684A62"/>
    <w:rsid w:val="006910E9"/>
    <w:rsid w:val="00697392"/>
    <w:rsid w:val="006A300A"/>
    <w:rsid w:val="006A307D"/>
    <w:rsid w:val="006B656E"/>
    <w:rsid w:val="006D1CD2"/>
    <w:rsid w:val="006F07CE"/>
    <w:rsid w:val="006F3B8D"/>
    <w:rsid w:val="006F764A"/>
    <w:rsid w:val="00700CFB"/>
    <w:rsid w:val="00705ABA"/>
    <w:rsid w:val="007068BC"/>
    <w:rsid w:val="00706DB8"/>
    <w:rsid w:val="007121F2"/>
    <w:rsid w:val="00753595"/>
    <w:rsid w:val="00757F6D"/>
    <w:rsid w:val="007622C0"/>
    <w:rsid w:val="00765BF7"/>
    <w:rsid w:val="00780142"/>
    <w:rsid w:val="007811BE"/>
    <w:rsid w:val="007A6C40"/>
    <w:rsid w:val="007A754E"/>
    <w:rsid w:val="007A77DD"/>
    <w:rsid w:val="007B0D7D"/>
    <w:rsid w:val="007C5811"/>
    <w:rsid w:val="007D549D"/>
    <w:rsid w:val="007E42A0"/>
    <w:rsid w:val="007F1352"/>
    <w:rsid w:val="0080156D"/>
    <w:rsid w:val="008035AD"/>
    <w:rsid w:val="008069E7"/>
    <w:rsid w:val="008110F1"/>
    <w:rsid w:val="00813415"/>
    <w:rsid w:val="00817249"/>
    <w:rsid w:val="008248EF"/>
    <w:rsid w:val="008309C5"/>
    <w:rsid w:val="00836C6F"/>
    <w:rsid w:val="00837C32"/>
    <w:rsid w:val="00862754"/>
    <w:rsid w:val="00863333"/>
    <w:rsid w:val="0086586C"/>
    <w:rsid w:val="00866E4B"/>
    <w:rsid w:val="00873490"/>
    <w:rsid w:val="008772A5"/>
    <w:rsid w:val="008865C2"/>
    <w:rsid w:val="00893E31"/>
    <w:rsid w:val="008A2799"/>
    <w:rsid w:val="008B0946"/>
    <w:rsid w:val="008B4F8D"/>
    <w:rsid w:val="008B73FD"/>
    <w:rsid w:val="008C6C67"/>
    <w:rsid w:val="008D350F"/>
    <w:rsid w:val="008E09E4"/>
    <w:rsid w:val="00901AE0"/>
    <w:rsid w:val="00904F55"/>
    <w:rsid w:val="00915207"/>
    <w:rsid w:val="00935552"/>
    <w:rsid w:val="00945EE6"/>
    <w:rsid w:val="00956343"/>
    <w:rsid w:val="0096041F"/>
    <w:rsid w:val="009721A6"/>
    <w:rsid w:val="009742C5"/>
    <w:rsid w:val="00993AF1"/>
    <w:rsid w:val="00996697"/>
    <w:rsid w:val="009A1BC6"/>
    <w:rsid w:val="009A69E9"/>
    <w:rsid w:val="009C2E4A"/>
    <w:rsid w:val="009E1065"/>
    <w:rsid w:val="009F2B53"/>
    <w:rsid w:val="00A07492"/>
    <w:rsid w:val="00A37E29"/>
    <w:rsid w:val="00A469E4"/>
    <w:rsid w:val="00A70F26"/>
    <w:rsid w:val="00A756C1"/>
    <w:rsid w:val="00A93BAD"/>
    <w:rsid w:val="00A93EAF"/>
    <w:rsid w:val="00AA3FD7"/>
    <w:rsid w:val="00AA73FD"/>
    <w:rsid w:val="00AB0CA4"/>
    <w:rsid w:val="00AB5B75"/>
    <w:rsid w:val="00AD22B5"/>
    <w:rsid w:val="00AD2F63"/>
    <w:rsid w:val="00AF3DA4"/>
    <w:rsid w:val="00AF4161"/>
    <w:rsid w:val="00B004C8"/>
    <w:rsid w:val="00B15C5A"/>
    <w:rsid w:val="00B37DE3"/>
    <w:rsid w:val="00B46F06"/>
    <w:rsid w:val="00B60B99"/>
    <w:rsid w:val="00B65CA4"/>
    <w:rsid w:val="00B661A6"/>
    <w:rsid w:val="00B82F3F"/>
    <w:rsid w:val="00B84DCD"/>
    <w:rsid w:val="00BB35D6"/>
    <w:rsid w:val="00BD162A"/>
    <w:rsid w:val="00BD5591"/>
    <w:rsid w:val="00BE2CC1"/>
    <w:rsid w:val="00BE63E8"/>
    <w:rsid w:val="00BF051D"/>
    <w:rsid w:val="00C04608"/>
    <w:rsid w:val="00C34454"/>
    <w:rsid w:val="00C43691"/>
    <w:rsid w:val="00C62B13"/>
    <w:rsid w:val="00C6630D"/>
    <w:rsid w:val="00C71AA1"/>
    <w:rsid w:val="00C76420"/>
    <w:rsid w:val="00C802AE"/>
    <w:rsid w:val="00C869ED"/>
    <w:rsid w:val="00CA7AA4"/>
    <w:rsid w:val="00CB1407"/>
    <w:rsid w:val="00CC0C7A"/>
    <w:rsid w:val="00CF36A3"/>
    <w:rsid w:val="00D10131"/>
    <w:rsid w:val="00D11A72"/>
    <w:rsid w:val="00D15A5B"/>
    <w:rsid w:val="00D16BA8"/>
    <w:rsid w:val="00D24251"/>
    <w:rsid w:val="00D33DC0"/>
    <w:rsid w:val="00D34CEA"/>
    <w:rsid w:val="00D45EFE"/>
    <w:rsid w:val="00D6087B"/>
    <w:rsid w:val="00D85E63"/>
    <w:rsid w:val="00D90A05"/>
    <w:rsid w:val="00D915B1"/>
    <w:rsid w:val="00DB1949"/>
    <w:rsid w:val="00DD17CE"/>
    <w:rsid w:val="00DD5C24"/>
    <w:rsid w:val="00DE2E99"/>
    <w:rsid w:val="00E01150"/>
    <w:rsid w:val="00E022FD"/>
    <w:rsid w:val="00E03C6D"/>
    <w:rsid w:val="00E077E8"/>
    <w:rsid w:val="00E14793"/>
    <w:rsid w:val="00E463BD"/>
    <w:rsid w:val="00E51482"/>
    <w:rsid w:val="00E56810"/>
    <w:rsid w:val="00E72416"/>
    <w:rsid w:val="00EA2A84"/>
    <w:rsid w:val="00EB1FCD"/>
    <w:rsid w:val="00EC48BF"/>
    <w:rsid w:val="00ED7FC7"/>
    <w:rsid w:val="00EE3A8F"/>
    <w:rsid w:val="00EE4933"/>
    <w:rsid w:val="00EE5C34"/>
    <w:rsid w:val="00F01CE3"/>
    <w:rsid w:val="00F02090"/>
    <w:rsid w:val="00F03772"/>
    <w:rsid w:val="00F045A2"/>
    <w:rsid w:val="00F04EB2"/>
    <w:rsid w:val="00F4269C"/>
    <w:rsid w:val="00F54665"/>
    <w:rsid w:val="00F644B5"/>
    <w:rsid w:val="00F97407"/>
    <w:rsid w:val="00FC1DDB"/>
    <w:rsid w:val="00FD0F97"/>
    <w:rsid w:val="00FE5D11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2658"/>
  <w15:docId w15:val="{62964F0E-3799-49A8-BE57-0E5D8A0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F13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1352"/>
  </w:style>
  <w:style w:type="character" w:styleId="a5">
    <w:name w:val="FollowedHyperlink"/>
    <w:basedOn w:val="a0"/>
    <w:uiPriority w:val="99"/>
    <w:semiHidden/>
    <w:unhideWhenUsed/>
    <w:rsid w:val="00993AF1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2E452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54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-feniks.ru/pages/2021/Postanovlenie-08OB-15063-19-15-2021-ot-30.03.2021.pdf" TargetMode="External"/><Relationship Id="rId13" Type="http://schemas.openxmlformats.org/officeDocument/2006/relationships/hyperlink" Target="https://uk-feniks.ru/pages/2021/Postanovlenie-08OG-15-1475-19-15-2021-ot-09.09.2021.pdf" TargetMode="External"/><Relationship Id="rId18" Type="http://schemas.openxmlformats.org/officeDocument/2006/relationships/hyperlink" Target="https://uk-feniks.ru/pages/2021/Postanovlenie-08OG-16-196-14-16-2021-ot-21.10.2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uk-feniks.ru/pages/2021/Postanovlenie-po-delu-5-19421-ot-15.03.21.pdf" TargetMode="External"/><Relationship Id="rId12" Type="http://schemas.openxmlformats.org/officeDocument/2006/relationships/hyperlink" Target="https://uk-feniks.ru/pages/2021/Postanovlenie-08VKH-03-4210-19-15-2021-43-OZP-1-ot-26.08.21.pdf" TargetMode="External"/><Relationship Id="rId17" Type="http://schemas.openxmlformats.org/officeDocument/2006/relationships/hyperlink" Target="https://uk-feniks.ru/pages/2021/Postanovlenie-08OG-15-1594-19-15-2021-ot-07.10.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-feniks.ru/pages/2021/Postanovlenie-08OB-54460-19-15-2021-ot-07.10.21.pdf" TargetMode="External"/><Relationship Id="rId20" Type="http://schemas.openxmlformats.org/officeDocument/2006/relationships/hyperlink" Target="https://uk-feniks.ru/pages/2021/Izveshchenie-na-osnovanii-postanovleniia-08OB-71903-19-15-2021-ot-23.12.202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-feniks.ru/pages/2021/Postanovlenie-14-ot-16.02.21g..pdf" TargetMode="External"/><Relationship Id="rId11" Type="http://schemas.openxmlformats.org/officeDocument/2006/relationships/hyperlink" Target="https://uk-feniks.ru/pages/2021/Postanovlenie-po-delu-5-1838-2021-ot-23.08.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-feniks.ru/pages/2021/Postanovlenie-SV-1144-21-ot-05.10.21.pdf" TargetMode="External"/><Relationship Id="rId10" Type="http://schemas.openxmlformats.org/officeDocument/2006/relationships/hyperlink" Target="https://uk-feniks.ru/pages/2021/Postanovlenie-08OB-40996-19-15-2021-ot-22.07.2021.pdf" TargetMode="External"/><Relationship Id="rId19" Type="http://schemas.openxmlformats.org/officeDocument/2006/relationships/hyperlink" Target="https://uk-feniks.ru/pages/2021/Postanovlenie-08OB-63872-19-15-2021-ot-18.11.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-feniks.ru/pages/2021/Postanovlenie-08OB-13666-19-15-2021-ot-30.03.21.pdf" TargetMode="External"/><Relationship Id="rId14" Type="http://schemas.openxmlformats.org/officeDocument/2006/relationships/hyperlink" Target="https://uk-feniks.ru/pages/2021/Postanovlenie-08VKH03-6338-19-15-2021-ot-09.09.2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879F-8D01-4D27-954D-5E71DBE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я Р.Н.</dc:creator>
  <cp:lastModifiedBy>Афонина О.А.</cp:lastModifiedBy>
  <cp:revision>4</cp:revision>
  <cp:lastPrinted>2017-04-07T06:29:00Z</cp:lastPrinted>
  <dcterms:created xsi:type="dcterms:W3CDTF">2022-01-17T13:17:00Z</dcterms:created>
  <dcterms:modified xsi:type="dcterms:W3CDTF">2022-01-19T07:12:00Z</dcterms:modified>
</cp:coreProperties>
</file>